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2F435" w14:textId="77777777" w:rsidR="00F93FAB" w:rsidRDefault="00F93FAB" w:rsidP="00F93FAB">
      <w:pPr>
        <w:pStyle w:val="a3"/>
        <w:jc w:val="center"/>
      </w:pPr>
    </w:p>
    <w:p w14:paraId="59CA01D8" w14:textId="77777777" w:rsidR="00F93FAB" w:rsidRDefault="00F93FAB" w:rsidP="00F93FAB"/>
    <w:p w14:paraId="12CBE243" w14:textId="77777777" w:rsidR="00F93FAB" w:rsidRDefault="00F93FAB" w:rsidP="00F93FAB"/>
    <w:p w14:paraId="38E1194C" w14:textId="77777777" w:rsidR="00F93FAB" w:rsidRDefault="00F93FAB" w:rsidP="00F93FAB"/>
    <w:p w14:paraId="09549EF4" w14:textId="77777777" w:rsidR="00F93FAB" w:rsidRDefault="00F93FAB" w:rsidP="00F93FAB"/>
    <w:p w14:paraId="7A199316" w14:textId="77777777" w:rsidR="00F93FAB" w:rsidRDefault="00F93FAB" w:rsidP="00F93FAB"/>
    <w:p w14:paraId="448ABD73" w14:textId="77777777" w:rsidR="00F93FAB" w:rsidRDefault="00F93FAB" w:rsidP="00F93FAB"/>
    <w:p w14:paraId="2EB2D90B" w14:textId="77777777" w:rsidR="00F93FAB" w:rsidRDefault="00F93FAB" w:rsidP="00F93FAB"/>
    <w:p w14:paraId="08C79300" w14:textId="1BCE90D8" w:rsidR="00F93FAB" w:rsidRDefault="00F93FAB" w:rsidP="00F93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ФИКАЦИЯ ТРЕБОВАНИЙ</w:t>
      </w:r>
    </w:p>
    <w:p w14:paraId="733E93EF" w14:textId="28A558AC" w:rsidR="00F93FAB" w:rsidRPr="00F93FAB" w:rsidRDefault="00F93FAB" w:rsidP="00F93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«</w:t>
      </w:r>
      <w:proofErr w:type="spellStart"/>
      <w:r w:rsidRPr="00F93FAB">
        <w:rPr>
          <w:rFonts w:ascii="Times New Roman" w:hAnsi="Times New Roman" w:cs="Times New Roman"/>
          <w:b/>
          <w:bCs/>
          <w:sz w:val="28"/>
          <w:szCs w:val="28"/>
        </w:rPr>
        <w:t>Seriy_G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C6F4A8" w14:textId="77777777" w:rsidR="00F93FAB" w:rsidRDefault="00F93FAB" w:rsidP="00F93FAB"/>
    <w:p w14:paraId="694FF244" w14:textId="77777777" w:rsidR="00F93FAB" w:rsidRDefault="00F93FAB" w:rsidP="00F93FAB"/>
    <w:p w14:paraId="254DDD6C" w14:textId="77777777" w:rsidR="00F93FAB" w:rsidRDefault="00F93FAB" w:rsidP="00F93FAB"/>
    <w:p w14:paraId="6C350078" w14:textId="77777777" w:rsidR="00F93FAB" w:rsidRDefault="00F93FAB" w:rsidP="00F93FAB"/>
    <w:p w14:paraId="248DDB65" w14:textId="77777777" w:rsidR="00F93FAB" w:rsidRDefault="00F93FAB" w:rsidP="00F93FAB"/>
    <w:p w14:paraId="6A824317" w14:textId="77777777" w:rsidR="00F93FAB" w:rsidRDefault="00F93FAB" w:rsidP="00F93FAB"/>
    <w:p w14:paraId="28105848" w14:textId="77777777" w:rsidR="00F93FAB" w:rsidRDefault="00F93FAB" w:rsidP="00F93FAB"/>
    <w:p w14:paraId="1EDA4493" w14:textId="77777777" w:rsidR="00F93FAB" w:rsidRDefault="00F93FAB" w:rsidP="00F93FAB"/>
    <w:p w14:paraId="3B59D89D" w14:textId="77777777" w:rsidR="00F93FAB" w:rsidRDefault="00F93FAB" w:rsidP="00F93FAB"/>
    <w:p w14:paraId="72492AD2" w14:textId="77777777" w:rsidR="00F93FAB" w:rsidRDefault="00F93FAB" w:rsidP="00F93FAB"/>
    <w:p w14:paraId="2A154ADA" w14:textId="77777777" w:rsidR="00F93FAB" w:rsidRDefault="00F93FAB" w:rsidP="00F93FAB"/>
    <w:p w14:paraId="349D56B8" w14:textId="77777777" w:rsidR="00F93FAB" w:rsidRDefault="00F93FAB" w:rsidP="00F93FAB"/>
    <w:p w14:paraId="18C86590" w14:textId="77777777" w:rsidR="00F93FAB" w:rsidRDefault="00F93FAB" w:rsidP="00F93FAB"/>
    <w:p w14:paraId="511F62E6" w14:textId="77777777" w:rsidR="00F93FAB" w:rsidRDefault="00F93FAB" w:rsidP="00F93FAB"/>
    <w:p w14:paraId="7BAF5A9A" w14:textId="77777777" w:rsidR="00F93FAB" w:rsidRDefault="00F93FAB" w:rsidP="00F93FAB"/>
    <w:p w14:paraId="0A4B314C" w14:textId="77777777" w:rsidR="00F93FAB" w:rsidRDefault="00F93FAB" w:rsidP="00F93FAB"/>
    <w:p w14:paraId="2D2ED4A4" w14:textId="77777777" w:rsidR="00F93FAB" w:rsidRDefault="00F93FAB" w:rsidP="00F93FAB"/>
    <w:p w14:paraId="3B0FC25F" w14:textId="77777777" w:rsidR="00F93FAB" w:rsidRDefault="00F93FAB" w:rsidP="00F93FAB"/>
    <w:p w14:paraId="438162B5" w14:textId="77777777" w:rsidR="00F93FAB" w:rsidRDefault="00F93FAB" w:rsidP="00F93FAB"/>
    <w:p w14:paraId="1D7E6438" w14:textId="77777777" w:rsidR="00F93FAB" w:rsidRDefault="00F93FAB" w:rsidP="00F93FAB"/>
    <w:p w14:paraId="1044703F" w14:textId="77777777" w:rsidR="00F93FAB" w:rsidRDefault="00F93FAB" w:rsidP="00F93FAB"/>
    <w:sdt>
      <w:sdtPr>
        <w:id w:val="158286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FD466" w14:textId="14D770FE" w:rsidR="00F93FAB" w:rsidRPr="00F93FAB" w:rsidRDefault="00F93FAB" w:rsidP="00F93FAB">
          <w:pPr>
            <w:jc w:val="center"/>
            <w:rPr>
              <w:lang w:eastAsia="ru-RU"/>
            </w:rPr>
          </w:pPr>
          <w:r w:rsidRPr="00F93FAB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A8EEE41" w14:textId="60F1C274" w:rsidR="00097A0B" w:rsidRPr="00097A0B" w:rsidRDefault="00F93F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9646" w:history="1">
            <w:r w:rsidR="00097A0B"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ВВЕДЕНИЕ</w:t>
            </w:r>
            <w:r w:rsidR="00097A0B"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A0B"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A0B"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46 \h </w:instrText>
            </w:r>
            <w:r w:rsidR="00097A0B"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A0B"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A0B"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7A0B"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71E51" w14:textId="223FE443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47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Назначение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47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AFB8" w14:textId="043CA16B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48" w:history="1">
            <w:r w:rsidRPr="00097A0B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Pr="00097A0B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оглашения, принятые в документах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48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BD259" w14:textId="6F2941C8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49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Границы проекта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49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9C7C" w14:textId="6C6AAC76" w:rsidR="00097A0B" w:rsidRPr="00097A0B" w:rsidRDefault="00097A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0" w:history="1">
            <w:r w:rsidRPr="00097A0B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2. ОБЩЕЕ ОПИСАНИЕ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0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D406E" w14:textId="26849CD8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1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 Общий взгляд на продукт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1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D6758" w14:textId="059B75B7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2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 Классы и характеристики пользователей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2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27B53" w14:textId="12D41C40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3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 Операционная среда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3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0F9F" w14:textId="49A40FF1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4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 Ограничение дизайна и реализации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4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E12E4" w14:textId="0B627182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5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5 Предположения и зависимости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5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77D48" w14:textId="3C4714B4" w:rsidR="00097A0B" w:rsidRPr="00097A0B" w:rsidRDefault="00097A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6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ФУНКЦИИ СИСТЕМЫ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6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E25CC" w14:textId="4F700DA3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7" w:history="1">
            <w:r w:rsidRPr="00097A0B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1 Регистрация пользовател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7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CD9A6" w14:textId="3ED07719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8" w:history="1">
            <w:r w:rsidRPr="00097A0B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1.1 Описание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8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ADA4" w14:textId="35196637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59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2 Функциональные требов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59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03B79" w14:textId="3E2210F0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0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2 Авторизация пользовател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0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69B6C" w14:textId="65598243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1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 Описание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1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571DA" w14:textId="46ABE36A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2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 Функциональные требов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2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D7616" w14:textId="437CBDBF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3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Выбор зад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3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052E" w14:textId="07A9684B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4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1 Описание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4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B91B8" w14:textId="0F50DF77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5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2 Функциональные требов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5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24224" w14:textId="64057F94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6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Выполнение зад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6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05A7D" w14:textId="735A3D7F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7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2 Функциональные требов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7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C271B" w14:textId="062E859F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8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3.5 </w:t>
            </w:r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ображение правильно решённых задач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8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50B68" w14:textId="26FCF756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69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2 Функциональные требов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69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34B07" w14:textId="0E497121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0" w:history="1">
            <w:r w:rsidRPr="00097A0B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6 Вывод лучших пользователей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0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238DD" w14:textId="40768BE2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1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6.1 Описание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1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C50A6" w14:textId="77803EDB" w:rsidR="00097A0B" w:rsidRPr="00097A0B" w:rsidRDefault="00097A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2" w:history="1">
            <w:r w:rsidRPr="00097A0B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6.2 Функциональные требов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2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ECC65" w14:textId="4CA91FA1" w:rsidR="00097A0B" w:rsidRPr="00097A0B" w:rsidRDefault="00097A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3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ТРЕБОВАНИЯ К ДАННЫМ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3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3FB3D" w14:textId="6DAFC5B6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4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Словарь данных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4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9FDA5" w14:textId="5CDAF694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5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Целостность, сохранение и утилизация данных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5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7C68" w14:textId="05EB472E" w:rsidR="00097A0B" w:rsidRPr="00097A0B" w:rsidRDefault="00097A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6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ТРЕБОВАНИЯ К ВНЕШНИМ ИНТЕРФЕЙСАМ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6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576F9" w14:textId="0977C77C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7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Пользовательские интерфейсы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7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21C75" w14:textId="40028BA4" w:rsidR="00097A0B" w:rsidRPr="00097A0B" w:rsidRDefault="00097A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8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</w:t>
            </w:r>
            <w:r w:rsidRPr="00097A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ы ПО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8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A5A7E" w14:textId="2838378A" w:rsidR="00097A0B" w:rsidRPr="00097A0B" w:rsidRDefault="00097A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79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АТРИБУТЫ КАЧЕСТВА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79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E7124" w14:textId="41501C9D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80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Требования по удобству использования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80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1A04" w14:textId="6778E5DE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81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Требования к производительности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81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DE2D" w14:textId="0111839C" w:rsidR="00097A0B" w:rsidRPr="00097A0B" w:rsidRDefault="00097A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9682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Требования безопасности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82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2C34" w14:textId="3CBAB110" w:rsidR="00097A0B" w:rsidRDefault="00097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649683" w:history="1">
            <w:r w:rsidRPr="00097A0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4 Требования к доступности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9683 \h </w:instrTex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97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C700F" w14:textId="09A9A827" w:rsidR="00F93FAB" w:rsidRPr="006A639E" w:rsidRDefault="00F93FAB" w:rsidP="006A639E">
          <w:r>
            <w:rPr>
              <w:b/>
              <w:bCs/>
            </w:rPr>
            <w:fldChar w:fldCharType="end"/>
          </w:r>
        </w:p>
      </w:sdtContent>
    </w:sdt>
    <w:p w14:paraId="210D3D96" w14:textId="77777777" w:rsidR="00F93FAB" w:rsidRDefault="00F93FAB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E3A5B1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66352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311EF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1332E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21A9A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61FBC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B0F8CC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05DAD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DA81A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D1B13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D15015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B4266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2A1E6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4C6EA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17E09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BD6BCF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42B12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EA7ABD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E2FE00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DFFE4" w14:textId="77777777" w:rsidR="006A639E" w:rsidRDefault="006A639E" w:rsidP="00F93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ECEF67" w14:textId="657D91D5" w:rsidR="00F93FAB" w:rsidRPr="00F93FAB" w:rsidRDefault="00F93FAB" w:rsidP="00F93FA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9649646"/>
      <w:r w:rsidRPr="00F93F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7F192AAD" w14:textId="2B7F25A1" w:rsidR="00F93FAB" w:rsidRPr="00F93FAB" w:rsidRDefault="00F93FAB" w:rsidP="00F93FAB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9649647"/>
      <w:r w:rsidRPr="00F93FA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значение</w:t>
      </w:r>
      <w:bookmarkEnd w:id="1"/>
    </w:p>
    <w:p w14:paraId="1EC75B79" w14:textId="6571489B" w:rsidR="00F93FAB" w:rsidRDefault="00F93FAB" w:rsidP="00F93F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документ представляет собой спецификацию требований к приложению "</w:t>
      </w:r>
      <w:proofErr w:type="spellStart"/>
      <w:r w:rsidRPr="00F93FAB">
        <w:rPr>
          <w:rFonts w:ascii="Times New Roman" w:eastAsia="Times New Roman" w:hAnsi="Times New Roman" w:cs="Times New Roman"/>
          <w:color w:val="000000"/>
          <w:sz w:val="28"/>
          <w:szCs w:val="28"/>
        </w:rPr>
        <w:t>Seriy_G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 Он предназначен для разработчиков, менеджеров проектов, маркетологов, пользователей, тестировщиков и составителей документации.</w:t>
      </w:r>
    </w:p>
    <w:p w14:paraId="20CE3271" w14:textId="7C25373B" w:rsidR="00F93FAB" w:rsidRPr="00F93FAB" w:rsidRDefault="00F93FAB" w:rsidP="00F93F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9B088" w14:textId="44C4EBB6" w:rsidR="00F93FAB" w:rsidRDefault="00F93FAB" w:rsidP="002B2A96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69649648"/>
      <w:r w:rsidRPr="00F93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.2 </w:t>
      </w:r>
      <w:r w:rsidRPr="00F93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я, принятые в документах</w:t>
      </w:r>
      <w:bookmarkEnd w:id="2"/>
    </w:p>
    <w:p w14:paraId="31C51690" w14:textId="43E77824" w:rsidR="002B2A96" w:rsidRDefault="002B2A96" w:rsidP="002B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спецификации все заголовки разделов и подразделов выделены жирным шрифтом.</w:t>
      </w:r>
    </w:p>
    <w:p w14:paraId="6003E1F1" w14:textId="77777777" w:rsidR="002B2A96" w:rsidRDefault="002B2A96" w:rsidP="002B2A96">
      <w:pPr>
        <w:rPr>
          <w:rFonts w:ascii="Times New Roman" w:hAnsi="Times New Roman" w:cs="Times New Roman"/>
          <w:sz w:val="28"/>
          <w:szCs w:val="28"/>
        </w:rPr>
      </w:pPr>
    </w:p>
    <w:p w14:paraId="61A0DC03" w14:textId="344A48E0" w:rsidR="002B2A96" w:rsidRDefault="002B2A96" w:rsidP="002B2A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Toc169649649"/>
      <w:r w:rsidRPr="002B2A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Границы проекта</w:t>
      </w:r>
      <w:bookmarkEnd w:id="3"/>
    </w:p>
    <w:p w14:paraId="78B8345D" w14:textId="457DF0F2" w:rsidR="00E76A52" w:rsidRPr="00E76A52" w:rsidRDefault="002B2A96" w:rsidP="00E76A52">
      <w:pPr>
        <w:pStyle w:val="a9"/>
        <w:shd w:val="clear" w:color="auto" w:fill="FFFFFF"/>
        <w:spacing w:before="0" w:beforeAutospacing="0" w:after="240" w:afterAutospacing="0"/>
        <w:rPr>
          <w:color w:val="1F2328"/>
          <w:sz w:val="28"/>
          <w:szCs w:val="28"/>
        </w:rPr>
      </w:pPr>
      <w:r>
        <w:tab/>
      </w:r>
      <w:proofErr w:type="spellStart"/>
      <w:r w:rsidR="00E76A52" w:rsidRPr="00E76A52">
        <w:rPr>
          <w:color w:val="1F2328"/>
          <w:sz w:val="28"/>
          <w:szCs w:val="28"/>
        </w:rPr>
        <w:t>Seriy_Gus</w:t>
      </w:r>
      <w:proofErr w:type="spellEnd"/>
      <w:r w:rsidR="00E76A52" w:rsidRPr="00E76A52">
        <w:rPr>
          <w:color w:val="1F2328"/>
          <w:sz w:val="28"/>
          <w:szCs w:val="28"/>
        </w:rPr>
        <w:t xml:space="preserve"> (серый гусь) - клиент-серверное приложение, которое позволяет эффективно производить </w:t>
      </w:r>
      <w:r w:rsidR="00E76A52">
        <w:rPr>
          <w:color w:val="1F2328"/>
          <w:sz w:val="28"/>
          <w:szCs w:val="28"/>
        </w:rPr>
        <w:t>проверку</w:t>
      </w:r>
      <w:r w:rsidR="00D26174">
        <w:rPr>
          <w:color w:val="1F2328"/>
          <w:sz w:val="28"/>
          <w:szCs w:val="28"/>
        </w:rPr>
        <w:t xml:space="preserve"> следующих</w:t>
      </w:r>
      <w:r w:rsidR="00E76A52">
        <w:rPr>
          <w:color w:val="1F2328"/>
          <w:sz w:val="28"/>
          <w:szCs w:val="28"/>
        </w:rPr>
        <w:t xml:space="preserve"> заданий</w:t>
      </w:r>
      <w:r w:rsidR="00E76A52" w:rsidRPr="00E76A52">
        <w:rPr>
          <w:color w:val="1F2328"/>
          <w:sz w:val="28"/>
          <w:szCs w:val="28"/>
        </w:rPr>
        <w:t>:</w:t>
      </w:r>
    </w:p>
    <w:p w14:paraId="4DBDC394" w14:textId="2B2742AD" w:rsidR="00E76A52" w:rsidRDefault="00D26174" w:rsidP="00E76A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Шифр </w:t>
      </w:r>
      <w:proofErr w:type="spellStart"/>
      <w:r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Виженера</w:t>
      </w:r>
      <w:proofErr w:type="spellEnd"/>
    </w:p>
    <w:p w14:paraId="541CDDE5" w14:textId="2F410F3F" w:rsidR="00D26174" w:rsidRPr="00D26174" w:rsidRDefault="00D26174" w:rsidP="00E76A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Шифр </w:t>
      </w:r>
      <w:r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val="en-US" w:eastAsia="ru-RU"/>
          <w14:ligatures w14:val="none"/>
        </w:rPr>
        <w:t>sha-512</w:t>
      </w:r>
    </w:p>
    <w:p w14:paraId="102C8ADF" w14:textId="0CDFB8DF" w:rsidR="00D26174" w:rsidRDefault="00D26174" w:rsidP="00E76A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Метод деления пополам </w:t>
      </w:r>
    </w:p>
    <w:p w14:paraId="625B0500" w14:textId="6726AD8D" w:rsidR="00D26174" w:rsidRDefault="00D26174" w:rsidP="00E76A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Поиск кратчайшего расстояния между вершинами графа </w:t>
      </w:r>
    </w:p>
    <w:p w14:paraId="19E8D8E9" w14:textId="0B915FAA" w:rsidR="00E76A52" w:rsidRDefault="00D26174" w:rsidP="00D26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Метод хорд</w:t>
      </w:r>
    </w:p>
    <w:p w14:paraId="6D0DF246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69068187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641B3EE6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7A7BE3DA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3DA73AC5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66BC7FD5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36E320CA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05A45286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3F9321B4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0C032AA0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03637B77" w14:textId="77777777" w:rsidR="00D26174" w:rsidRDefault="00D26174" w:rsidP="00D261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</w:p>
    <w:p w14:paraId="5F5F5525" w14:textId="4C30F4CD" w:rsidR="00D26174" w:rsidRDefault="00D26174" w:rsidP="00D2617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4" w:name="_Toc169649650"/>
      <w:r w:rsidRPr="00D26174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2. ОБЩЕЕ ОПИСАНИЕ</w:t>
      </w:r>
      <w:bookmarkEnd w:id="4"/>
    </w:p>
    <w:p w14:paraId="5BF96C34" w14:textId="5CBEA286" w:rsidR="00D26174" w:rsidRDefault="00D26174" w:rsidP="00D2617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lang w:eastAsia="ru-RU"/>
        </w:rPr>
        <w:tab/>
      </w:r>
      <w:bookmarkStart w:id="5" w:name="_Toc169649651"/>
      <w:r w:rsidRPr="00D2617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1 Общий взгляд на продукт</w:t>
      </w:r>
      <w:bookmarkEnd w:id="5"/>
    </w:p>
    <w:p w14:paraId="32A46358" w14:textId="77777777" w:rsidR="0068445B" w:rsidRDefault="00D26174" w:rsidP="00D261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7A02C0">
        <w:rPr>
          <w:rFonts w:ascii="Times New Roman" w:hAnsi="Times New Roman" w:cs="Times New Roman"/>
          <w:sz w:val="28"/>
          <w:szCs w:val="28"/>
          <w:lang w:eastAsia="ru-RU"/>
        </w:rPr>
        <w:t>Приложение предоставляет учителям</w:t>
      </w:r>
      <w:r w:rsidR="0068445B">
        <w:rPr>
          <w:rFonts w:ascii="Times New Roman" w:hAnsi="Times New Roman" w:cs="Times New Roman"/>
          <w:sz w:val="28"/>
          <w:szCs w:val="28"/>
          <w:lang w:eastAsia="ru-RU"/>
        </w:rPr>
        <w:t xml:space="preserve"> удобную платформу для проверки знаний своих учеников с возможностью просмотра статистики и выбора лучших. </w:t>
      </w:r>
    </w:p>
    <w:p w14:paraId="4C624AEB" w14:textId="77777777" w:rsidR="0068445B" w:rsidRDefault="0068445B" w:rsidP="00D261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8D9CC" w14:textId="6CC27D09" w:rsidR="00D26174" w:rsidRDefault="0068445B" w:rsidP="0068445B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6" w:name="_Toc169649652"/>
      <w:r w:rsidRPr="0068445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2 Классы и характеристики пользователей</w:t>
      </w:r>
      <w:bookmarkEnd w:id="6"/>
      <w:r w:rsidRPr="006844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9C5AB8F" w14:textId="77777777" w:rsidR="0068445B" w:rsidRDefault="0068445B" w:rsidP="0068445B">
      <w:pPr>
        <w:rPr>
          <w:lang w:eastAsia="ru-RU"/>
        </w:rPr>
      </w:pPr>
    </w:p>
    <w:p w14:paraId="007B03F4" w14:textId="13AA9E03" w:rsidR="0068445B" w:rsidRDefault="0068445B" w:rsidP="006844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ники: выполняют тесты и видят правильно ли они выполнили задачу</w:t>
      </w:r>
    </w:p>
    <w:p w14:paraId="2E3A508E" w14:textId="4FE84126" w:rsidR="0068445B" w:rsidRDefault="0068445B" w:rsidP="006844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я: могут видеть статистику учеников, выполненные правильно ими задания и количество выполненных заданий</w:t>
      </w:r>
    </w:p>
    <w:p w14:paraId="6F75AC60" w14:textId="77777777" w:rsidR="00232AE9" w:rsidRDefault="00232AE9" w:rsidP="00232AE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E274C" w14:textId="319DF0E2" w:rsidR="00232AE9" w:rsidRPr="0089783A" w:rsidRDefault="00232AE9" w:rsidP="0089783A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69649653"/>
      <w:r w:rsidRPr="00232AE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3 Операционная среда</w:t>
      </w:r>
      <w:bookmarkEnd w:id="7"/>
    </w:p>
    <w:p w14:paraId="2E180998" w14:textId="58A9DF04" w:rsidR="00232AE9" w:rsidRDefault="00232AE9" w:rsidP="00232A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783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9783A" w:rsidRPr="0089783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будет работать </w:t>
      </w:r>
      <w:r w:rsidR="0089783A">
        <w:rPr>
          <w:rFonts w:ascii="Times New Roman" w:hAnsi="Times New Roman" w:cs="Times New Roman"/>
          <w:sz w:val="28"/>
          <w:szCs w:val="28"/>
          <w:lang w:eastAsia="ru-RU"/>
        </w:rPr>
        <w:t xml:space="preserve">на персональных компьютерах и </w:t>
      </w:r>
      <w:r w:rsidR="0089783A" w:rsidRPr="0089783A">
        <w:rPr>
          <w:rFonts w:ascii="Times New Roman" w:hAnsi="Times New Roman" w:cs="Times New Roman"/>
          <w:sz w:val="28"/>
          <w:szCs w:val="28"/>
          <w:lang w:eastAsia="ru-RU"/>
        </w:rPr>
        <w:t>не будет требовать доступа в Интернет.</w:t>
      </w:r>
    </w:p>
    <w:p w14:paraId="55C53048" w14:textId="5FD8C0DF" w:rsidR="0089783A" w:rsidRDefault="0089783A" w:rsidP="00232A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F84768E" w14:textId="3C7C3ACD" w:rsidR="0089783A" w:rsidRPr="0089783A" w:rsidRDefault="0089783A" w:rsidP="0089783A">
      <w:pPr>
        <w:pStyle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8" w:name="_Toc169649654"/>
      <w:r w:rsidRPr="0089783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4 Ограничение дизайна и реализации</w:t>
      </w:r>
      <w:bookmarkEnd w:id="8"/>
    </w:p>
    <w:p w14:paraId="541A8A29" w14:textId="578F3601" w:rsidR="0089783A" w:rsidRPr="0089783A" w:rsidRDefault="0089783A" w:rsidP="008978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9783A">
        <w:rPr>
          <w:rFonts w:ascii="Times New Roman" w:hAnsi="Times New Roman" w:cs="Times New Roman"/>
          <w:sz w:val="28"/>
          <w:szCs w:val="28"/>
          <w:lang w:eastAsia="ru-RU"/>
        </w:rPr>
        <w:t>1. Безопасность данных: необходимо обеспечить безопасность передаваемых данных между клиентом и сервером, а также сохраняемых данных в базе данных. Рекомендуется использовать шифрование при передаче данных по сети и защитить базу данных от несанкционированного доступа.</w:t>
      </w:r>
    </w:p>
    <w:p w14:paraId="58C0C660" w14:textId="2C179A75" w:rsidR="0089783A" w:rsidRPr="0089783A" w:rsidRDefault="0089783A" w:rsidP="0089783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9783A">
        <w:rPr>
          <w:rFonts w:ascii="Times New Roman" w:hAnsi="Times New Roman" w:cs="Times New Roman"/>
          <w:sz w:val="28"/>
          <w:szCs w:val="28"/>
          <w:lang w:eastAsia="ru-RU"/>
        </w:rPr>
        <w:t>2. Масштабируемость: при увеличении числа пользователей и объема данных необходимо обеспечить масштабируемость системы, чтобы она могла обслуживать все запросы эффективно. Это может потребовать наличия кластеризации, кеширования, распределенной базы данных и других подходов.</w:t>
      </w:r>
    </w:p>
    <w:p w14:paraId="3A536218" w14:textId="6737792B" w:rsidR="0089783A" w:rsidRPr="0089783A" w:rsidRDefault="0089783A" w:rsidP="0089783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9783A">
        <w:rPr>
          <w:rFonts w:ascii="Times New Roman" w:hAnsi="Times New Roman" w:cs="Times New Roman"/>
          <w:sz w:val="28"/>
          <w:szCs w:val="28"/>
          <w:lang w:eastAsia="ru-RU"/>
        </w:rPr>
        <w:t>3. Пользовательский интерфейс: интерфейс приложения должен быть интуитивно понятным для пользователей, удобным для работы и соответствовать требованиям задач и ответов</w:t>
      </w:r>
    </w:p>
    <w:p w14:paraId="2FFBFDCB" w14:textId="1EC689D3" w:rsidR="0089783A" w:rsidRDefault="0089783A" w:rsidP="0089783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9783A">
        <w:rPr>
          <w:rFonts w:ascii="Times New Roman" w:hAnsi="Times New Roman" w:cs="Times New Roman"/>
          <w:sz w:val="28"/>
          <w:szCs w:val="28"/>
          <w:lang w:eastAsia="ru-RU"/>
        </w:rPr>
        <w:t xml:space="preserve">4. Оптимизация производительности: необходимо обеспечить быструю обработку запросов, генерацию задач, ввод ответов и сохранение данных. </w:t>
      </w:r>
    </w:p>
    <w:p w14:paraId="06A26D85" w14:textId="77777777" w:rsidR="0089783A" w:rsidRDefault="0089783A" w:rsidP="0089783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E3844C" w14:textId="77777777" w:rsidR="0089783A" w:rsidRDefault="0089783A" w:rsidP="0089783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A0EB01" w14:textId="66E53F19" w:rsidR="0089783A" w:rsidRDefault="0089783A" w:rsidP="0089783A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69649655"/>
      <w:r w:rsidRPr="0089783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5 Предположения и зависимости</w:t>
      </w:r>
      <w:bookmarkEnd w:id="9"/>
    </w:p>
    <w:p w14:paraId="65D8C5FD" w14:textId="48307245" w:rsidR="0089783A" w:rsidRDefault="0089783A" w:rsidP="0089783A">
      <w:pPr>
        <w:rPr>
          <w:lang w:eastAsia="ru-RU"/>
        </w:rPr>
      </w:pPr>
      <w:r>
        <w:rPr>
          <w:lang w:eastAsia="ru-RU"/>
        </w:rPr>
        <w:tab/>
      </w:r>
    </w:p>
    <w:p w14:paraId="46046BCE" w14:textId="3F71C8F6" w:rsidR="00285C15" w:rsidRPr="00285C15" w:rsidRDefault="00285C15" w:rsidP="00285C15">
      <w:pPr>
        <w:pStyle w:val="a4"/>
        <w:numPr>
          <w:ilvl w:val="0"/>
          <w:numId w:val="5"/>
        </w:num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приложения будет механизм авторизации и аутентификации для входа в систему</w:t>
      </w:r>
    </w:p>
    <w:p w14:paraId="659CEDD0" w14:textId="5C17638C" w:rsidR="00285C15" w:rsidRPr="00285C15" w:rsidRDefault="00285C15" w:rsidP="00285C15">
      <w:pPr>
        <w:pStyle w:val="a4"/>
        <w:numPr>
          <w:ilvl w:val="0"/>
          <w:numId w:val="5"/>
        </w:num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будет обладать двумя ролями – администраторами и обычными пользователями, у каждой роли свои права</w:t>
      </w:r>
    </w:p>
    <w:p w14:paraId="5ACFF0AD" w14:textId="391436D0" w:rsidR="00285C15" w:rsidRPr="00285C15" w:rsidRDefault="00285C15" w:rsidP="00285C15">
      <w:pPr>
        <w:pStyle w:val="a4"/>
        <w:numPr>
          <w:ilvl w:val="0"/>
          <w:numId w:val="5"/>
        </w:num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 будут генерироваться автоматически</w:t>
      </w:r>
    </w:p>
    <w:p w14:paraId="069ABA5D" w14:textId="77777777" w:rsidR="00285C15" w:rsidRDefault="00285C15" w:rsidP="00285C15">
      <w:pPr>
        <w:pStyle w:val="a4"/>
        <w:rPr>
          <w:lang w:eastAsia="ru-RU"/>
        </w:rPr>
      </w:pPr>
    </w:p>
    <w:p w14:paraId="6D6E4BE7" w14:textId="77777777" w:rsidR="00285C15" w:rsidRDefault="00285C15" w:rsidP="00285C15">
      <w:pPr>
        <w:pStyle w:val="a4"/>
        <w:rPr>
          <w:lang w:eastAsia="ru-RU"/>
        </w:rPr>
      </w:pPr>
    </w:p>
    <w:p w14:paraId="5651B37B" w14:textId="77777777" w:rsidR="00285C15" w:rsidRDefault="00285C15" w:rsidP="00285C15">
      <w:pPr>
        <w:pStyle w:val="a4"/>
        <w:rPr>
          <w:lang w:eastAsia="ru-RU"/>
        </w:rPr>
      </w:pPr>
    </w:p>
    <w:p w14:paraId="3E0A7E65" w14:textId="77777777" w:rsidR="00285C15" w:rsidRDefault="00285C15" w:rsidP="00285C15">
      <w:pPr>
        <w:pStyle w:val="a4"/>
        <w:rPr>
          <w:lang w:eastAsia="ru-RU"/>
        </w:rPr>
      </w:pPr>
    </w:p>
    <w:p w14:paraId="13FC4150" w14:textId="77777777" w:rsidR="00285C15" w:rsidRDefault="00285C15" w:rsidP="00285C15">
      <w:pPr>
        <w:pStyle w:val="a4"/>
        <w:rPr>
          <w:lang w:eastAsia="ru-RU"/>
        </w:rPr>
      </w:pPr>
    </w:p>
    <w:p w14:paraId="0A7ECAB6" w14:textId="77777777" w:rsidR="00285C15" w:rsidRDefault="00285C15" w:rsidP="00285C15">
      <w:pPr>
        <w:pStyle w:val="a4"/>
        <w:rPr>
          <w:lang w:eastAsia="ru-RU"/>
        </w:rPr>
      </w:pPr>
    </w:p>
    <w:p w14:paraId="77E8B565" w14:textId="77777777" w:rsidR="00285C15" w:rsidRDefault="00285C15" w:rsidP="00285C15">
      <w:pPr>
        <w:pStyle w:val="a4"/>
        <w:rPr>
          <w:lang w:eastAsia="ru-RU"/>
        </w:rPr>
      </w:pPr>
    </w:p>
    <w:p w14:paraId="1DA59291" w14:textId="77777777" w:rsidR="00285C15" w:rsidRDefault="00285C15" w:rsidP="00285C15">
      <w:pPr>
        <w:pStyle w:val="a4"/>
        <w:rPr>
          <w:lang w:eastAsia="ru-RU"/>
        </w:rPr>
      </w:pPr>
    </w:p>
    <w:p w14:paraId="079AC059" w14:textId="77777777" w:rsidR="00285C15" w:rsidRDefault="00285C15" w:rsidP="00285C15">
      <w:pPr>
        <w:pStyle w:val="a4"/>
        <w:rPr>
          <w:lang w:eastAsia="ru-RU"/>
        </w:rPr>
      </w:pPr>
    </w:p>
    <w:p w14:paraId="4A2F10C0" w14:textId="77777777" w:rsidR="00285C15" w:rsidRDefault="00285C15" w:rsidP="00285C15">
      <w:pPr>
        <w:pStyle w:val="a4"/>
        <w:rPr>
          <w:lang w:eastAsia="ru-RU"/>
        </w:rPr>
      </w:pPr>
    </w:p>
    <w:p w14:paraId="132FD616" w14:textId="77777777" w:rsidR="00285C15" w:rsidRDefault="00285C15" w:rsidP="00285C15">
      <w:pPr>
        <w:pStyle w:val="a4"/>
        <w:rPr>
          <w:lang w:eastAsia="ru-RU"/>
        </w:rPr>
      </w:pPr>
    </w:p>
    <w:p w14:paraId="59D44798" w14:textId="77777777" w:rsidR="00285C15" w:rsidRDefault="00285C15" w:rsidP="00285C15">
      <w:pPr>
        <w:pStyle w:val="a4"/>
        <w:rPr>
          <w:lang w:eastAsia="ru-RU"/>
        </w:rPr>
      </w:pPr>
    </w:p>
    <w:p w14:paraId="7C30B3C5" w14:textId="77777777" w:rsidR="00285C15" w:rsidRDefault="00285C15" w:rsidP="00285C15">
      <w:pPr>
        <w:pStyle w:val="a4"/>
        <w:rPr>
          <w:lang w:eastAsia="ru-RU"/>
        </w:rPr>
      </w:pPr>
    </w:p>
    <w:p w14:paraId="4C5C77B6" w14:textId="77777777" w:rsidR="00285C15" w:rsidRDefault="00285C15" w:rsidP="00285C15">
      <w:pPr>
        <w:pStyle w:val="a4"/>
        <w:rPr>
          <w:lang w:eastAsia="ru-RU"/>
        </w:rPr>
      </w:pPr>
    </w:p>
    <w:p w14:paraId="6DD08650" w14:textId="77777777" w:rsidR="00285C15" w:rsidRDefault="00285C15" w:rsidP="00285C15">
      <w:pPr>
        <w:pStyle w:val="a4"/>
        <w:rPr>
          <w:lang w:eastAsia="ru-RU"/>
        </w:rPr>
      </w:pPr>
    </w:p>
    <w:p w14:paraId="4C663836" w14:textId="77777777" w:rsidR="00285C15" w:rsidRDefault="00285C15" w:rsidP="00285C15">
      <w:pPr>
        <w:pStyle w:val="a4"/>
        <w:rPr>
          <w:lang w:eastAsia="ru-RU"/>
        </w:rPr>
      </w:pPr>
    </w:p>
    <w:p w14:paraId="498CDA01" w14:textId="77777777" w:rsidR="00285C15" w:rsidRDefault="00285C15" w:rsidP="00285C15">
      <w:pPr>
        <w:pStyle w:val="a4"/>
        <w:rPr>
          <w:lang w:eastAsia="ru-RU"/>
        </w:rPr>
      </w:pPr>
    </w:p>
    <w:p w14:paraId="3D909AFF" w14:textId="77777777" w:rsidR="00285C15" w:rsidRDefault="00285C15" w:rsidP="00285C15">
      <w:pPr>
        <w:pStyle w:val="a4"/>
        <w:rPr>
          <w:lang w:eastAsia="ru-RU"/>
        </w:rPr>
      </w:pPr>
    </w:p>
    <w:p w14:paraId="0F0D5695" w14:textId="77777777" w:rsidR="00285C15" w:rsidRDefault="00285C15" w:rsidP="00285C15">
      <w:pPr>
        <w:pStyle w:val="a4"/>
        <w:rPr>
          <w:lang w:eastAsia="ru-RU"/>
        </w:rPr>
      </w:pPr>
    </w:p>
    <w:p w14:paraId="7EAD13AA" w14:textId="77777777" w:rsidR="00285C15" w:rsidRDefault="00285C15" w:rsidP="00285C15">
      <w:pPr>
        <w:pStyle w:val="a4"/>
        <w:rPr>
          <w:lang w:eastAsia="ru-RU"/>
        </w:rPr>
      </w:pPr>
    </w:p>
    <w:p w14:paraId="19823E4E" w14:textId="77777777" w:rsidR="00285C15" w:rsidRDefault="00285C15" w:rsidP="00285C15">
      <w:pPr>
        <w:pStyle w:val="a4"/>
        <w:rPr>
          <w:lang w:eastAsia="ru-RU"/>
        </w:rPr>
      </w:pPr>
    </w:p>
    <w:p w14:paraId="03F074A9" w14:textId="77777777" w:rsidR="00285C15" w:rsidRDefault="00285C15" w:rsidP="00285C15">
      <w:pPr>
        <w:pStyle w:val="a4"/>
        <w:rPr>
          <w:lang w:eastAsia="ru-RU"/>
        </w:rPr>
      </w:pPr>
    </w:p>
    <w:p w14:paraId="44A531F4" w14:textId="77777777" w:rsidR="00285C15" w:rsidRDefault="00285C15" w:rsidP="00285C15">
      <w:pPr>
        <w:pStyle w:val="a4"/>
        <w:rPr>
          <w:lang w:eastAsia="ru-RU"/>
        </w:rPr>
      </w:pPr>
    </w:p>
    <w:p w14:paraId="3BA69BBE" w14:textId="77777777" w:rsidR="00285C15" w:rsidRDefault="00285C15" w:rsidP="00285C15">
      <w:pPr>
        <w:pStyle w:val="a4"/>
        <w:rPr>
          <w:lang w:eastAsia="ru-RU"/>
        </w:rPr>
      </w:pPr>
    </w:p>
    <w:p w14:paraId="18647866" w14:textId="77777777" w:rsidR="00285C15" w:rsidRDefault="00285C15" w:rsidP="00285C15">
      <w:pPr>
        <w:pStyle w:val="a4"/>
        <w:rPr>
          <w:lang w:eastAsia="ru-RU"/>
        </w:rPr>
      </w:pPr>
    </w:p>
    <w:p w14:paraId="76A6F428" w14:textId="77777777" w:rsidR="00285C15" w:rsidRDefault="00285C15" w:rsidP="00285C15">
      <w:pPr>
        <w:pStyle w:val="a4"/>
        <w:rPr>
          <w:lang w:eastAsia="ru-RU"/>
        </w:rPr>
      </w:pPr>
    </w:p>
    <w:p w14:paraId="38D7A53C" w14:textId="77777777" w:rsidR="00285C15" w:rsidRDefault="00285C15" w:rsidP="00285C15">
      <w:pPr>
        <w:pStyle w:val="a4"/>
        <w:rPr>
          <w:lang w:eastAsia="ru-RU"/>
        </w:rPr>
      </w:pPr>
    </w:p>
    <w:p w14:paraId="21DD9E5A" w14:textId="77777777" w:rsidR="00285C15" w:rsidRDefault="00285C15" w:rsidP="00285C15">
      <w:pPr>
        <w:pStyle w:val="a4"/>
        <w:rPr>
          <w:lang w:eastAsia="ru-RU"/>
        </w:rPr>
      </w:pPr>
    </w:p>
    <w:p w14:paraId="72882C2A" w14:textId="77777777" w:rsidR="00285C15" w:rsidRDefault="00285C15" w:rsidP="00285C15">
      <w:pPr>
        <w:pStyle w:val="a4"/>
        <w:rPr>
          <w:lang w:eastAsia="ru-RU"/>
        </w:rPr>
      </w:pPr>
    </w:p>
    <w:p w14:paraId="1536A7CF" w14:textId="77777777" w:rsidR="00285C15" w:rsidRDefault="00285C15" w:rsidP="00285C15">
      <w:pPr>
        <w:pStyle w:val="a4"/>
        <w:rPr>
          <w:lang w:eastAsia="ru-RU"/>
        </w:rPr>
      </w:pPr>
    </w:p>
    <w:p w14:paraId="14F0CE77" w14:textId="77777777" w:rsidR="00285C15" w:rsidRDefault="00285C15" w:rsidP="00285C15">
      <w:pPr>
        <w:pStyle w:val="a4"/>
        <w:rPr>
          <w:lang w:eastAsia="ru-RU"/>
        </w:rPr>
      </w:pPr>
    </w:p>
    <w:p w14:paraId="6BBBF336" w14:textId="77777777" w:rsidR="00285C15" w:rsidRDefault="00285C15" w:rsidP="00285C15">
      <w:pPr>
        <w:pStyle w:val="a4"/>
        <w:rPr>
          <w:lang w:eastAsia="ru-RU"/>
        </w:rPr>
      </w:pPr>
    </w:p>
    <w:p w14:paraId="38B9F5BA" w14:textId="77777777" w:rsidR="00285C15" w:rsidRDefault="00285C15" w:rsidP="00285C15">
      <w:pPr>
        <w:pStyle w:val="a4"/>
        <w:rPr>
          <w:lang w:eastAsia="ru-RU"/>
        </w:rPr>
      </w:pPr>
    </w:p>
    <w:p w14:paraId="22A7C6AC" w14:textId="77777777" w:rsidR="00285C15" w:rsidRDefault="00285C15" w:rsidP="00285C15">
      <w:pPr>
        <w:pStyle w:val="a4"/>
        <w:rPr>
          <w:lang w:eastAsia="ru-RU"/>
        </w:rPr>
      </w:pPr>
    </w:p>
    <w:p w14:paraId="7EF54CE7" w14:textId="77777777" w:rsidR="00285C15" w:rsidRDefault="00285C15" w:rsidP="00285C15">
      <w:pPr>
        <w:pStyle w:val="a4"/>
        <w:rPr>
          <w:lang w:eastAsia="ru-RU"/>
        </w:rPr>
      </w:pPr>
    </w:p>
    <w:p w14:paraId="05A3CA53" w14:textId="77777777" w:rsidR="00285C15" w:rsidRDefault="00285C15" w:rsidP="00285C15">
      <w:pPr>
        <w:pStyle w:val="a4"/>
        <w:rPr>
          <w:lang w:eastAsia="ru-RU"/>
        </w:rPr>
      </w:pPr>
    </w:p>
    <w:p w14:paraId="3DF7E5E0" w14:textId="77777777" w:rsidR="00285C15" w:rsidRDefault="00285C15" w:rsidP="00285C15">
      <w:pPr>
        <w:pStyle w:val="a4"/>
        <w:rPr>
          <w:lang w:eastAsia="ru-RU"/>
        </w:rPr>
      </w:pPr>
    </w:p>
    <w:p w14:paraId="66F1EB5B" w14:textId="77777777" w:rsidR="00285C15" w:rsidRDefault="00285C15" w:rsidP="00285C15">
      <w:pPr>
        <w:pStyle w:val="a4"/>
        <w:rPr>
          <w:lang w:eastAsia="ru-RU"/>
        </w:rPr>
      </w:pPr>
    </w:p>
    <w:p w14:paraId="2841BA3A" w14:textId="77777777" w:rsidR="00285C15" w:rsidRDefault="00285C15" w:rsidP="00285C15">
      <w:pPr>
        <w:pStyle w:val="a4"/>
        <w:rPr>
          <w:lang w:eastAsia="ru-RU"/>
        </w:rPr>
      </w:pPr>
    </w:p>
    <w:p w14:paraId="070DE623" w14:textId="77777777" w:rsidR="00285C15" w:rsidRDefault="00285C15" w:rsidP="00285C15">
      <w:pPr>
        <w:pStyle w:val="a4"/>
        <w:rPr>
          <w:lang w:eastAsia="ru-RU"/>
        </w:rPr>
      </w:pPr>
    </w:p>
    <w:p w14:paraId="032B133C" w14:textId="77777777" w:rsidR="00285C15" w:rsidRDefault="00285C15" w:rsidP="00285C15">
      <w:pPr>
        <w:pStyle w:val="a4"/>
        <w:rPr>
          <w:lang w:eastAsia="ru-RU"/>
        </w:rPr>
      </w:pPr>
    </w:p>
    <w:p w14:paraId="4A860A93" w14:textId="148761C1" w:rsidR="00285C15" w:rsidRDefault="00285C15" w:rsidP="00285C15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6964965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ФУНКЦИИ СИСТЕМЫ</w:t>
      </w:r>
      <w:bookmarkEnd w:id="10"/>
    </w:p>
    <w:p w14:paraId="764034CE" w14:textId="7D7FBD2B" w:rsidR="00D26174" w:rsidRDefault="00702932" w:rsidP="006A639E">
      <w:pPr>
        <w:pStyle w:val="2"/>
        <w:ind w:firstLine="708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lang w:eastAsia="ru-RU"/>
          <w14:ligatures w14:val="none"/>
        </w:rPr>
      </w:pPr>
      <w:bookmarkStart w:id="11" w:name="_Toc169649657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lang w:eastAsia="ru-RU"/>
          <w14:ligatures w14:val="none"/>
        </w:rPr>
        <w:t>3.1 Регистрация пользователя</w:t>
      </w:r>
      <w:bookmarkEnd w:id="11"/>
    </w:p>
    <w:p w14:paraId="2EB463F4" w14:textId="7D895D80" w:rsidR="00702932" w:rsidRDefault="00702932" w:rsidP="00702932">
      <w:pPr>
        <w:pStyle w:val="3"/>
        <w:ind w:firstLine="708"/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lang w:eastAsia="ru-RU"/>
          <w14:ligatures w14:val="none"/>
        </w:rPr>
      </w:pPr>
      <w:bookmarkStart w:id="12" w:name="_Toc169649658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lang w:eastAsia="ru-RU"/>
          <w14:ligatures w14:val="none"/>
        </w:rPr>
        <w:t>3.1.1 Описание</w:t>
      </w:r>
      <w:bookmarkEnd w:id="12"/>
    </w:p>
    <w:p w14:paraId="74805283" w14:textId="785BB6C0" w:rsidR="00702932" w:rsidRDefault="00702932" w:rsidP="0070293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запрашивает у пользовате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7029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имя пользователя и пароль, затем сохраняет их в базу данных для того</w:t>
      </w:r>
      <w:r w:rsidR="00DB687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</w:t>
      </w:r>
      <w:r w:rsidR="00DB6874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ь смог авторизоваться в системе.</w:t>
      </w:r>
    </w:p>
    <w:p w14:paraId="28868139" w14:textId="4C9ABC10" w:rsidR="00DB6874" w:rsidRDefault="00DB6874" w:rsidP="00DB6874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13" w:name="_Toc169649659"/>
      <w:r w:rsidRPr="00DB687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1.2 Функциональные требования</w:t>
      </w:r>
      <w:bookmarkEnd w:id="13"/>
    </w:p>
    <w:p w14:paraId="59113A50" w14:textId="63E7CC78" w:rsidR="00DB6874" w:rsidRDefault="00DB6874" w:rsidP="00DB68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сохранять данные в базу данных</w:t>
      </w:r>
    </w:p>
    <w:p w14:paraId="513C0D78" w14:textId="61538478" w:rsidR="00DB6874" w:rsidRDefault="00DB6874" w:rsidP="00DB68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ыдавать сообщение успешно ли пройдена регистрация</w:t>
      </w:r>
    </w:p>
    <w:p w14:paraId="1D2E1CDD" w14:textId="77777777" w:rsidR="00DB6874" w:rsidRDefault="00DB6874" w:rsidP="00DB687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6F44E7" w14:textId="77777777" w:rsidR="000632A0" w:rsidRPr="000632A0" w:rsidRDefault="000632A0" w:rsidP="00DB687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4B700F0" w14:textId="508163C7" w:rsidR="00DB6874" w:rsidRPr="00DB6874" w:rsidRDefault="00DB6874" w:rsidP="006A639E">
      <w:pPr>
        <w:pStyle w:val="2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69649660"/>
      <w:r w:rsidRPr="00DB687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2 Авторизация пользователя</w:t>
      </w:r>
      <w:bookmarkEnd w:id="14"/>
    </w:p>
    <w:p w14:paraId="5BA391D3" w14:textId="393A64CF" w:rsidR="002B2A96" w:rsidRDefault="00DB6874" w:rsidP="00DB6874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69649661"/>
      <w:r w:rsidRPr="00DB687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Описание</w:t>
      </w:r>
      <w:bookmarkEnd w:id="15"/>
    </w:p>
    <w:p w14:paraId="5F8CC0BE" w14:textId="78FE728E" w:rsidR="00DB6874" w:rsidRDefault="00DB6874" w:rsidP="00DB687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Эта функция допускает зарегистрированных пользователей в систему.</w:t>
      </w:r>
    </w:p>
    <w:p w14:paraId="736577C9" w14:textId="51BBE472" w:rsidR="00DB6874" w:rsidRDefault="00DB6874" w:rsidP="00DB6874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169649662"/>
      <w:r w:rsidRPr="00DB687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2 Функциональные требования</w:t>
      </w:r>
      <w:bookmarkEnd w:id="16"/>
    </w:p>
    <w:p w14:paraId="1E61ADBE" w14:textId="0A8DBB81" w:rsidR="00DB6874" w:rsidRDefault="00DB6874" w:rsidP="00DB687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равнивать введённые данные с данными, которые хранятся в базе данных</w:t>
      </w:r>
    </w:p>
    <w:p w14:paraId="286334DB" w14:textId="6E368EB7" w:rsidR="000632A0" w:rsidRDefault="000632A0" w:rsidP="00DB687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водить сообщение об успешной/неуспешной авторизации</w:t>
      </w:r>
    </w:p>
    <w:p w14:paraId="3A646714" w14:textId="77777777" w:rsidR="000632A0" w:rsidRDefault="000632A0" w:rsidP="000632A0">
      <w:pPr>
        <w:rPr>
          <w:rFonts w:ascii="Times New Roman" w:hAnsi="Times New Roman" w:cs="Times New Roman"/>
          <w:sz w:val="28"/>
          <w:szCs w:val="28"/>
        </w:rPr>
      </w:pPr>
    </w:p>
    <w:p w14:paraId="42E2F58A" w14:textId="243E34EE" w:rsidR="000632A0" w:rsidRDefault="000632A0" w:rsidP="006A639E">
      <w:pPr>
        <w:pStyle w:val="2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9649663"/>
      <w:r w:rsidRPr="000632A0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Выбор задания</w:t>
      </w:r>
      <w:bookmarkEnd w:id="17"/>
    </w:p>
    <w:p w14:paraId="0C79F00C" w14:textId="0B4582A2" w:rsidR="000632A0" w:rsidRPr="000632A0" w:rsidRDefault="000632A0" w:rsidP="000632A0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9649664"/>
      <w:r w:rsidRPr="000632A0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1 Описание</w:t>
      </w:r>
      <w:bookmarkEnd w:id="18"/>
    </w:p>
    <w:p w14:paraId="255B28B1" w14:textId="3B950E51" w:rsidR="000632A0" w:rsidRDefault="000632A0" w:rsidP="000632A0">
      <w:pPr>
        <w:rPr>
          <w:rFonts w:ascii="Times New Roman" w:hAnsi="Times New Roman" w:cs="Times New Roman"/>
          <w:sz w:val="28"/>
          <w:szCs w:val="28"/>
        </w:rPr>
      </w:pPr>
      <w:r w:rsidRPr="000632A0">
        <w:rPr>
          <w:rFonts w:ascii="Times New Roman" w:hAnsi="Times New Roman" w:cs="Times New Roman"/>
          <w:sz w:val="28"/>
          <w:szCs w:val="28"/>
        </w:rPr>
        <w:tab/>
      </w:r>
      <w:r w:rsidRPr="000632A0">
        <w:rPr>
          <w:rFonts w:ascii="Times New Roman" w:hAnsi="Times New Roman" w:cs="Times New Roman"/>
          <w:sz w:val="28"/>
          <w:szCs w:val="28"/>
        </w:rPr>
        <w:t xml:space="preserve">Пользователю предоставляется выбор заданий из 5 тем (шифр </w:t>
      </w:r>
      <w:proofErr w:type="spellStart"/>
      <w:r w:rsidRPr="000632A0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0632A0">
        <w:rPr>
          <w:rFonts w:ascii="Times New Roman" w:hAnsi="Times New Roman" w:cs="Times New Roman"/>
          <w:sz w:val="28"/>
          <w:szCs w:val="28"/>
        </w:rPr>
        <w:t>, шифр sha-512, метод деления пополам, метод хорд, поиск кратчайшего расстояния между вершинами граф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BF6D3" w14:textId="37DF29F6" w:rsidR="000632A0" w:rsidRPr="000632A0" w:rsidRDefault="000632A0" w:rsidP="000632A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9" w:name="_Toc169649665"/>
      <w:r w:rsidRPr="000632A0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2 Функциональные требования</w:t>
      </w:r>
      <w:bookmarkEnd w:id="19"/>
    </w:p>
    <w:p w14:paraId="505FC36A" w14:textId="45E17313" w:rsidR="000632A0" w:rsidRDefault="000632A0" w:rsidP="000632A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ошко должно быть подписано именем задачи</w:t>
      </w:r>
    </w:p>
    <w:p w14:paraId="610821A2" w14:textId="77777777" w:rsidR="000632A0" w:rsidRDefault="000632A0" w:rsidP="000632A0">
      <w:pPr>
        <w:rPr>
          <w:rFonts w:ascii="Times New Roman" w:hAnsi="Times New Roman" w:cs="Times New Roman"/>
          <w:sz w:val="28"/>
          <w:szCs w:val="28"/>
        </w:rPr>
      </w:pPr>
    </w:p>
    <w:p w14:paraId="2134EFF5" w14:textId="77777777" w:rsidR="00192271" w:rsidRDefault="00192271" w:rsidP="000632A0">
      <w:pPr>
        <w:rPr>
          <w:rFonts w:ascii="Times New Roman" w:hAnsi="Times New Roman" w:cs="Times New Roman"/>
          <w:sz w:val="28"/>
          <w:szCs w:val="28"/>
        </w:rPr>
      </w:pPr>
    </w:p>
    <w:p w14:paraId="4E71B413" w14:textId="77777777" w:rsidR="00192271" w:rsidRDefault="00192271" w:rsidP="000632A0">
      <w:pPr>
        <w:rPr>
          <w:rFonts w:ascii="Times New Roman" w:hAnsi="Times New Roman" w:cs="Times New Roman"/>
          <w:sz w:val="28"/>
          <w:szCs w:val="28"/>
        </w:rPr>
      </w:pPr>
    </w:p>
    <w:p w14:paraId="17E69A8C" w14:textId="77777777" w:rsidR="00192271" w:rsidRDefault="00192271" w:rsidP="000632A0">
      <w:pPr>
        <w:rPr>
          <w:rFonts w:ascii="Times New Roman" w:hAnsi="Times New Roman" w:cs="Times New Roman"/>
          <w:sz w:val="28"/>
          <w:szCs w:val="28"/>
        </w:rPr>
      </w:pPr>
    </w:p>
    <w:p w14:paraId="5ED6E154" w14:textId="77777777" w:rsidR="00192271" w:rsidRDefault="00192271" w:rsidP="000632A0">
      <w:pPr>
        <w:rPr>
          <w:rFonts w:ascii="Times New Roman" w:hAnsi="Times New Roman" w:cs="Times New Roman"/>
          <w:sz w:val="28"/>
          <w:szCs w:val="28"/>
        </w:rPr>
      </w:pPr>
    </w:p>
    <w:p w14:paraId="646907FB" w14:textId="07F6939C" w:rsidR="000632A0" w:rsidRDefault="000632A0" w:rsidP="006A639E">
      <w:pPr>
        <w:pStyle w:val="2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649666"/>
      <w:r w:rsidRPr="000632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 Выполнение задани</w:t>
      </w:r>
      <w:r w:rsidR="003C5037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20"/>
    </w:p>
    <w:p w14:paraId="4D0952A9" w14:textId="7D6FEF7C" w:rsidR="003C5037" w:rsidRDefault="003C5037" w:rsidP="003C50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037">
        <w:rPr>
          <w:rFonts w:ascii="Times New Roman" w:hAnsi="Times New Roman" w:cs="Times New Roman"/>
          <w:b/>
          <w:bCs/>
          <w:sz w:val="28"/>
          <w:szCs w:val="28"/>
        </w:rPr>
        <w:t>3.4.1 Описание</w:t>
      </w:r>
    </w:p>
    <w:p w14:paraId="3324AC6D" w14:textId="6A75CC9C" w:rsidR="00192271" w:rsidRDefault="00192271" w:rsidP="003C5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енерируется задача, пользователь должен ввести ответ на неё, затем нажать кнопку проверки и узнать верный ли его ответ.</w:t>
      </w:r>
    </w:p>
    <w:p w14:paraId="358679D1" w14:textId="48EF5319" w:rsidR="00192271" w:rsidRDefault="00192271" w:rsidP="0019227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1" w:name="_Toc169649667"/>
      <w:r w:rsidRPr="00192271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2 Функциональные требования</w:t>
      </w:r>
      <w:bookmarkEnd w:id="21"/>
    </w:p>
    <w:p w14:paraId="64E767B3" w14:textId="2C48ACF7" w:rsidR="00192271" w:rsidRDefault="00192271" w:rsidP="0019227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ндомно генерировать определённую задачу</w:t>
      </w:r>
      <w:r w:rsidR="006A639E">
        <w:rPr>
          <w:rFonts w:ascii="Times New Roman" w:hAnsi="Times New Roman" w:cs="Times New Roman"/>
          <w:sz w:val="28"/>
          <w:szCs w:val="28"/>
        </w:rPr>
        <w:t xml:space="preserve"> и выводить текст задачи на экран</w:t>
      </w:r>
    </w:p>
    <w:p w14:paraId="78E9BAB3" w14:textId="60B1A68D" w:rsidR="00192271" w:rsidRDefault="00192271" w:rsidP="0019227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иметь окошко для ввода ответа пользователем</w:t>
      </w:r>
    </w:p>
    <w:p w14:paraId="70FA423B" w14:textId="380B847F" w:rsidR="00192271" w:rsidRDefault="00192271" w:rsidP="0019227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водить сообщение, верный ли ответ</w:t>
      </w:r>
    </w:p>
    <w:p w14:paraId="2AF4344D" w14:textId="77777777" w:rsidR="00192271" w:rsidRDefault="00192271" w:rsidP="00192271">
      <w:pPr>
        <w:rPr>
          <w:rFonts w:ascii="Times New Roman" w:hAnsi="Times New Roman" w:cs="Times New Roman"/>
          <w:sz w:val="28"/>
          <w:szCs w:val="28"/>
        </w:rPr>
      </w:pPr>
    </w:p>
    <w:p w14:paraId="6C54214A" w14:textId="0ABD6FA0" w:rsidR="00192271" w:rsidRPr="00192271" w:rsidRDefault="00192271" w:rsidP="006A639E">
      <w:pPr>
        <w:pStyle w:val="2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9649668"/>
      <w:r w:rsidRPr="001922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5 </w:t>
      </w:r>
      <w:r w:rsidR="006E49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ображение правильно решённых</w:t>
      </w:r>
      <w:r w:rsidRPr="001922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</w:t>
      </w:r>
      <w:r w:rsidR="006E4987">
        <w:rPr>
          <w:rFonts w:ascii="Times New Roman" w:hAnsi="Times New Roman" w:cs="Times New Roman"/>
          <w:b/>
          <w:bCs/>
          <w:color w:val="auto"/>
          <w:sz w:val="28"/>
          <w:szCs w:val="28"/>
        </w:rPr>
        <w:t>ч</w:t>
      </w:r>
      <w:bookmarkEnd w:id="22"/>
    </w:p>
    <w:p w14:paraId="1C6B9554" w14:textId="4AEA8E58" w:rsidR="00192271" w:rsidRDefault="00192271" w:rsidP="003C50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2271">
        <w:rPr>
          <w:rFonts w:ascii="Times New Roman" w:hAnsi="Times New Roman" w:cs="Times New Roman"/>
          <w:b/>
          <w:bCs/>
          <w:sz w:val="28"/>
          <w:szCs w:val="28"/>
        </w:rPr>
        <w:t>3.5.1 Описание</w:t>
      </w:r>
    </w:p>
    <w:p w14:paraId="41668951" w14:textId="544DD642" w:rsidR="00192271" w:rsidRDefault="00192271" w:rsidP="003C5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 функция показывает пользователю количество верно выполненных</w:t>
      </w:r>
      <w:r w:rsidR="006E4987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заданий каждого типа.</w:t>
      </w:r>
    </w:p>
    <w:p w14:paraId="4C29706B" w14:textId="1C9A4530" w:rsidR="00192271" w:rsidRPr="00192271" w:rsidRDefault="00192271" w:rsidP="00192271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3" w:name="_Toc169649669"/>
      <w:r w:rsidRPr="00192271">
        <w:rPr>
          <w:rFonts w:ascii="Times New Roman" w:hAnsi="Times New Roman" w:cs="Times New Roman"/>
          <w:b/>
          <w:bCs/>
          <w:color w:val="auto"/>
          <w:sz w:val="28"/>
          <w:szCs w:val="28"/>
        </w:rPr>
        <w:t>3.5.2 Функциональные требования</w:t>
      </w:r>
      <w:bookmarkEnd w:id="23"/>
    </w:p>
    <w:p w14:paraId="3B56CD2B" w14:textId="51C7406C" w:rsidR="00F93FAB" w:rsidRDefault="006E4987" w:rsidP="0019227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брать из базы данных информацию о количестве правильно выполненных тестов</w:t>
      </w:r>
    </w:p>
    <w:p w14:paraId="55103F26" w14:textId="170C3474" w:rsidR="006E4987" w:rsidRDefault="006E4987" w:rsidP="0019227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казывать название теста и количество правильных выполнений</w:t>
      </w:r>
    </w:p>
    <w:p w14:paraId="562E3148" w14:textId="77777777" w:rsidR="006E4987" w:rsidRDefault="006E4987" w:rsidP="006E4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41E2B6" w14:textId="77777777" w:rsidR="006E4987" w:rsidRDefault="006E4987" w:rsidP="006E49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D7389" w14:textId="7FFB5560" w:rsidR="006E4987" w:rsidRDefault="006E4987" w:rsidP="006A639E">
      <w:pPr>
        <w:pStyle w:val="2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4" w:name="_Toc169649670"/>
      <w:r w:rsidRPr="005A2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6 </w:t>
      </w:r>
      <w:r w:rsidR="005A2244" w:rsidRPr="005A2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лучших пользователей</w:t>
      </w:r>
      <w:bookmarkEnd w:id="24"/>
    </w:p>
    <w:p w14:paraId="16E6FE5E" w14:textId="0F48FC12" w:rsidR="005A2244" w:rsidRPr="005A2244" w:rsidRDefault="005A2244" w:rsidP="005A2244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bookmarkStart w:id="25" w:name="_Toc169649671"/>
      <w:r w:rsidRPr="005A2244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1 Описание</w:t>
      </w:r>
      <w:bookmarkEnd w:id="25"/>
    </w:p>
    <w:p w14:paraId="39DC702E" w14:textId="1B5753A2" w:rsidR="005A2244" w:rsidRDefault="005A2244" w:rsidP="005A224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функция предназначена для администраторов, чтобы</w:t>
      </w:r>
    </w:p>
    <w:p w14:paraId="77D19BC5" w14:textId="00301DA9" w:rsidR="005A2244" w:rsidRDefault="005A2244" w:rsidP="005A224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татистику пользователей, которые выполнили наибольшее количество заданий верно.</w:t>
      </w:r>
    </w:p>
    <w:p w14:paraId="008FFF9D" w14:textId="0801D379" w:rsidR="005A2244" w:rsidRDefault="005A2244" w:rsidP="005A2244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26" w:name="_Toc169649672"/>
      <w:r w:rsidRPr="005A2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.2 Функциональные требования</w:t>
      </w:r>
      <w:bookmarkEnd w:id="26"/>
    </w:p>
    <w:p w14:paraId="3287AC60" w14:textId="744F9F74" w:rsidR="005A2244" w:rsidRDefault="005A2244" w:rsidP="005A22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иметь окно для ввода администратором количества пользователей, выводящихся на экран</w:t>
      </w:r>
    </w:p>
    <w:p w14:paraId="344D8716" w14:textId="77777777" w:rsidR="00CF29D4" w:rsidRDefault="00CF29D4" w:rsidP="005A224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автоматически выводить пользователей в порядке убывания </w:t>
      </w:r>
    </w:p>
    <w:p w14:paraId="53E6EC3E" w14:textId="2D320000" w:rsidR="00CF29D4" w:rsidRPr="006A639E" w:rsidRDefault="00CF29D4" w:rsidP="00CF29D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логин, роль, количество правильных выполнений каждой задачи и общую сумму баллов за все задачи</w:t>
      </w:r>
    </w:p>
    <w:p w14:paraId="1DE370BA" w14:textId="1A7B05CC" w:rsidR="00CF29D4" w:rsidRDefault="00CF29D4" w:rsidP="00CF29D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9649673"/>
      <w:r w:rsidRPr="00CF29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РЕБОВАНИЯ К ДАННЫМ</w:t>
      </w:r>
      <w:bookmarkEnd w:id="27"/>
    </w:p>
    <w:p w14:paraId="726050A7" w14:textId="4A4767FA" w:rsidR="00CF29D4" w:rsidRDefault="00CF29D4" w:rsidP="00CF29D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Логическая модель данных</w:t>
      </w:r>
    </w:p>
    <w:p w14:paraId="162886AB" w14:textId="280E060F" w:rsidR="00CF29D4" w:rsidRPr="00CF29D4" w:rsidRDefault="00CF29D4" w:rsidP="00CF2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29D4">
        <w:rPr>
          <w:rFonts w:ascii="Times New Roman" w:hAnsi="Times New Roman" w:cs="Times New Roman"/>
          <w:sz w:val="28"/>
          <w:szCs w:val="28"/>
        </w:rPr>
        <w:t>Сущности:</w:t>
      </w:r>
    </w:p>
    <w:p w14:paraId="74FE46C8" w14:textId="6B1B7552" w:rsidR="00CF29D4" w:rsidRPr="00CF29D4" w:rsidRDefault="00CF29D4" w:rsidP="00CF29D4">
      <w:pPr>
        <w:rPr>
          <w:rFonts w:ascii="Times New Roman" w:hAnsi="Times New Roman" w:cs="Times New Roman"/>
          <w:sz w:val="28"/>
          <w:szCs w:val="28"/>
        </w:rPr>
      </w:pPr>
      <w:r w:rsidRPr="00CF29D4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CF29D4">
        <w:rPr>
          <w:rFonts w:ascii="Times New Roman" w:hAnsi="Times New Roman" w:cs="Times New Roman"/>
          <w:sz w:val="28"/>
          <w:szCs w:val="28"/>
        </w:rPr>
        <w:t>: содержит информацию о</w:t>
      </w:r>
      <w:r>
        <w:rPr>
          <w:rFonts w:ascii="Times New Roman" w:hAnsi="Times New Roman" w:cs="Times New Roman"/>
          <w:sz w:val="28"/>
          <w:szCs w:val="28"/>
        </w:rPr>
        <w:t>б учениках</w:t>
      </w:r>
      <w:r w:rsidRPr="00CF29D4">
        <w:rPr>
          <w:rFonts w:ascii="Times New Roman" w:hAnsi="Times New Roman" w:cs="Times New Roman"/>
          <w:sz w:val="28"/>
          <w:szCs w:val="28"/>
        </w:rPr>
        <w:t>, включая их уникальный идентификатор,</w:t>
      </w:r>
      <w:r>
        <w:rPr>
          <w:rFonts w:ascii="Times New Roman" w:hAnsi="Times New Roman" w:cs="Times New Roman"/>
          <w:sz w:val="28"/>
          <w:szCs w:val="28"/>
        </w:rPr>
        <w:t xml:space="preserve"> роль,</w:t>
      </w:r>
      <w:r w:rsidRPr="00CF29D4">
        <w:rPr>
          <w:rFonts w:ascii="Times New Roman" w:hAnsi="Times New Roman" w:cs="Times New Roman"/>
          <w:sz w:val="28"/>
          <w:szCs w:val="28"/>
        </w:rPr>
        <w:t xml:space="preserve"> имя пользователя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CF29D4">
        <w:rPr>
          <w:rFonts w:ascii="Times New Roman" w:hAnsi="Times New Roman" w:cs="Times New Roman"/>
          <w:sz w:val="28"/>
          <w:szCs w:val="28"/>
        </w:rPr>
        <w:t>.</w:t>
      </w:r>
    </w:p>
    <w:p w14:paraId="2AD2CD53" w14:textId="2589B7DA" w:rsidR="00CF29D4" w:rsidRPr="00CF29D4" w:rsidRDefault="00CF29D4" w:rsidP="00CF29D4">
      <w:pPr>
        <w:rPr>
          <w:rFonts w:ascii="Times New Roman" w:hAnsi="Times New Roman" w:cs="Times New Roman"/>
          <w:sz w:val="28"/>
          <w:szCs w:val="28"/>
        </w:rPr>
      </w:pPr>
      <w:r w:rsidRPr="00CF29D4">
        <w:rPr>
          <w:rFonts w:ascii="Times New Roman" w:hAnsi="Times New Roman" w:cs="Times New Roman"/>
          <w:sz w:val="28"/>
          <w:szCs w:val="28"/>
        </w:rPr>
        <w:t xml:space="preserve">   - Задача: представляет собой сгенерированную задачу, которую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CF29D4">
        <w:rPr>
          <w:rFonts w:ascii="Times New Roman" w:hAnsi="Times New Roman" w:cs="Times New Roman"/>
          <w:sz w:val="28"/>
          <w:szCs w:val="28"/>
        </w:rPr>
        <w:t xml:space="preserve"> должен решить. Включает в себя уникальный идентификатор, текст задачи.</w:t>
      </w:r>
    </w:p>
    <w:p w14:paraId="65A49802" w14:textId="449FB505" w:rsidR="00CF29D4" w:rsidRPr="00CF29D4" w:rsidRDefault="00CF29D4" w:rsidP="00CF29D4">
      <w:pPr>
        <w:rPr>
          <w:rFonts w:ascii="Times New Roman" w:hAnsi="Times New Roman" w:cs="Times New Roman"/>
          <w:sz w:val="28"/>
          <w:szCs w:val="28"/>
        </w:rPr>
      </w:pPr>
      <w:r w:rsidRPr="00CF29D4">
        <w:rPr>
          <w:rFonts w:ascii="Times New Roman" w:hAnsi="Times New Roman" w:cs="Times New Roman"/>
          <w:sz w:val="28"/>
          <w:szCs w:val="28"/>
        </w:rPr>
        <w:t xml:space="preserve">   - Ответ: хранит инфо</w:t>
      </w:r>
      <w:r>
        <w:rPr>
          <w:rFonts w:ascii="Times New Roman" w:hAnsi="Times New Roman" w:cs="Times New Roman"/>
          <w:sz w:val="28"/>
          <w:szCs w:val="28"/>
        </w:rPr>
        <w:t>рмацию</w:t>
      </w:r>
      <w:r w:rsidRPr="00CF29D4">
        <w:rPr>
          <w:rFonts w:ascii="Times New Roman" w:hAnsi="Times New Roman" w:cs="Times New Roman"/>
          <w:sz w:val="28"/>
          <w:szCs w:val="28"/>
        </w:rPr>
        <w:t xml:space="preserve"> об ответ</w:t>
      </w:r>
      <w:r>
        <w:rPr>
          <w:rFonts w:ascii="Times New Roman" w:hAnsi="Times New Roman" w:cs="Times New Roman"/>
          <w:sz w:val="28"/>
          <w:szCs w:val="28"/>
        </w:rPr>
        <w:t>е конкретного ученика</w:t>
      </w:r>
      <w:r w:rsidRPr="00CF29D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Pr="00CF29D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9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86A1A" w14:textId="6C167EAD" w:rsidR="00CF29D4" w:rsidRPr="00CF29D4" w:rsidRDefault="00CF29D4" w:rsidP="00CF29D4">
      <w:pPr>
        <w:rPr>
          <w:rFonts w:ascii="Times New Roman" w:hAnsi="Times New Roman" w:cs="Times New Roman"/>
          <w:sz w:val="28"/>
          <w:szCs w:val="28"/>
        </w:rPr>
      </w:pPr>
      <w:r w:rsidRPr="00CF29D4">
        <w:rPr>
          <w:rFonts w:ascii="Times New Roman" w:hAnsi="Times New Roman" w:cs="Times New Roman"/>
          <w:sz w:val="28"/>
          <w:szCs w:val="28"/>
        </w:rPr>
        <w:t xml:space="preserve">   -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F29D4">
        <w:rPr>
          <w:rFonts w:ascii="Times New Roman" w:hAnsi="Times New Roman" w:cs="Times New Roman"/>
          <w:sz w:val="28"/>
          <w:szCs w:val="28"/>
        </w:rPr>
        <w:t>: сущность, которая может иметь доступ к статистике учеников. Включает в себя уникальный идентификатор, имя</w:t>
      </w:r>
      <w:r>
        <w:rPr>
          <w:rFonts w:ascii="Times New Roman" w:hAnsi="Times New Roman" w:cs="Times New Roman"/>
          <w:sz w:val="28"/>
          <w:szCs w:val="28"/>
        </w:rPr>
        <w:t>, роль, логин, пароль</w:t>
      </w:r>
      <w:r w:rsidRPr="00CF29D4">
        <w:rPr>
          <w:rFonts w:ascii="Times New Roman" w:hAnsi="Times New Roman" w:cs="Times New Roman"/>
          <w:sz w:val="28"/>
          <w:szCs w:val="28"/>
        </w:rPr>
        <w:t>.</w:t>
      </w:r>
    </w:p>
    <w:p w14:paraId="1EBB5E6F" w14:textId="77777777" w:rsidR="00CF29D4" w:rsidRPr="00CF29D4" w:rsidRDefault="00CF29D4" w:rsidP="00CF29D4">
      <w:pPr>
        <w:rPr>
          <w:rFonts w:ascii="Times New Roman" w:hAnsi="Times New Roman" w:cs="Times New Roman"/>
          <w:sz w:val="28"/>
          <w:szCs w:val="28"/>
        </w:rPr>
      </w:pPr>
      <w:r w:rsidRPr="00CF29D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97B042" w14:textId="77777777" w:rsidR="003932BD" w:rsidRDefault="00CF29D4" w:rsidP="003932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29D4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0A4460" w14:textId="77777777" w:rsid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ник дает </w:t>
      </w:r>
      <w:r w:rsidRPr="003932BD">
        <w:rPr>
          <w:rFonts w:ascii="Times New Roman" w:hAnsi="Times New Roman" w:cs="Times New Roman"/>
          <w:sz w:val="28"/>
          <w:szCs w:val="28"/>
        </w:rPr>
        <w:t>множество ответов на различные задачи.</w:t>
      </w:r>
    </w:p>
    <w:p w14:paraId="1060F53E" w14:textId="7789CDEE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- У учителя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3932BD">
        <w:rPr>
          <w:rFonts w:ascii="Times New Roman" w:hAnsi="Times New Roman" w:cs="Times New Roman"/>
          <w:sz w:val="28"/>
          <w:szCs w:val="28"/>
        </w:rPr>
        <w:t xml:space="preserve"> доступ к статистике ответов учеников на различные задачи.</w:t>
      </w:r>
    </w:p>
    <w:p w14:paraId="039B59A7" w14:textId="79CB06C0" w:rsid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>- Задача может быть привязана к множеству ответов, где каждый ответ относится к конкретной зада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E21E6" w14:textId="79FD405E" w:rsid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>- Ответ связан с конкретным учеником, который дал этот ответ.</w:t>
      </w:r>
    </w:p>
    <w:p w14:paraId="60B757E8" w14:textId="35BFEB09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>- Ответ связан с конкретной задачей, на которую был данный ответ.</w:t>
      </w:r>
    </w:p>
    <w:p w14:paraId="69E085D7" w14:textId="1EA88081" w:rsidR="00CF29D4" w:rsidRDefault="003932BD" w:rsidP="003932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EBC8E" w14:textId="4013B7F0" w:rsidR="003932BD" w:rsidRDefault="003932BD" w:rsidP="003932BD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9649674"/>
      <w:r w:rsidRPr="003932BD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Словарь данных</w:t>
      </w:r>
      <w:bookmarkEnd w:id="28"/>
    </w:p>
    <w:p w14:paraId="2935F6B8" w14:textId="0225C1F2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32BD">
        <w:rPr>
          <w:rFonts w:ascii="Times New Roman" w:hAnsi="Times New Roman" w:cs="Times New Roman"/>
          <w:sz w:val="28"/>
          <w:szCs w:val="28"/>
        </w:rPr>
        <w:t>Ученик:</w:t>
      </w:r>
    </w:p>
    <w:p w14:paraId="1646C118" w14:textId="7D5AF969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Идентификатор ученика </w:t>
      </w:r>
    </w:p>
    <w:p w14:paraId="10A08157" w14:textId="133DBF31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932BD">
        <w:rPr>
          <w:rFonts w:ascii="Times New Roman" w:hAnsi="Times New Roman" w:cs="Times New Roman"/>
          <w:sz w:val="28"/>
          <w:szCs w:val="28"/>
        </w:rPr>
        <w:t xml:space="preserve"> ученика</w:t>
      </w:r>
    </w:p>
    <w:p w14:paraId="788EA8FD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Адрес электронной почты ученика</w:t>
      </w:r>
    </w:p>
    <w:p w14:paraId="13F5EF91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</w:p>
    <w:p w14:paraId="5CF458AD" w14:textId="67B16BAD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>2.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32BD">
        <w:rPr>
          <w:rFonts w:ascii="Times New Roman" w:hAnsi="Times New Roman" w:cs="Times New Roman"/>
          <w:sz w:val="28"/>
          <w:szCs w:val="28"/>
        </w:rPr>
        <w:t>:</w:t>
      </w:r>
    </w:p>
    <w:p w14:paraId="24FADE3C" w14:textId="42DC7EC3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Идентификатор учителя</w:t>
      </w:r>
    </w:p>
    <w:p w14:paraId="4844FABB" w14:textId="481B0696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932BD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p w14:paraId="1953C58E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Адрес электронной почты учителя</w:t>
      </w:r>
    </w:p>
    <w:p w14:paraId="3DCEA876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</w:p>
    <w:p w14:paraId="3C218278" w14:textId="1C7CBE0A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lastRenderedPageBreak/>
        <w:t>3. Задача:</w:t>
      </w:r>
    </w:p>
    <w:p w14:paraId="6C9719FF" w14:textId="1A2C252E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Идентификатор задачи</w:t>
      </w:r>
    </w:p>
    <w:p w14:paraId="36B74D4E" w14:textId="2A9B0478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Описание задачи</w:t>
      </w:r>
    </w:p>
    <w:p w14:paraId="311D7A1C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Ученик, которому назначена задача</w:t>
      </w:r>
    </w:p>
    <w:p w14:paraId="52E256AB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Статус задачи (выполнена/не выполнена)</w:t>
      </w:r>
    </w:p>
    <w:p w14:paraId="5023B76F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</w:p>
    <w:p w14:paraId="05410AF3" w14:textId="45913DF2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>4. Ответ:</w:t>
      </w:r>
    </w:p>
    <w:p w14:paraId="2B4DB5CA" w14:textId="70025716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Идентификатор ответа</w:t>
      </w:r>
    </w:p>
    <w:p w14:paraId="47DB94F3" w14:textId="78935893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Текст ответа</w:t>
      </w:r>
    </w:p>
    <w:p w14:paraId="4DEE1767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Результат (правильный/неправильный)</w:t>
      </w:r>
    </w:p>
    <w:p w14:paraId="42049E30" w14:textId="77777777" w:rsidR="003932BD" w:rsidRP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Ученик, который дал ответ</w:t>
      </w:r>
    </w:p>
    <w:p w14:paraId="588D592D" w14:textId="46357420" w:rsidR="003932BD" w:rsidRDefault="003932BD" w:rsidP="003932BD">
      <w:pPr>
        <w:rPr>
          <w:rFonts w:ascii="Times New Roman" w:hAnsi="Times New Roman" w:cs="Times New Roman"/>
          <w:sz w:val="28"/>
          <w:szCs w:val="28"/>
        </w:rPr>
      </w:pPr>
      <w:r w:rsidRPr="003932BD">
        <w:rPr>
          <w:rFonts w:ascii="Times New Roman" w:hAnsi="Times New Roman" w:cs="Times New Roman"/>
          <w:sz w:val="28"/>
          <w:szCs w:val="28"/>
        </w:rPr>
        <w:t xml:space="preserve">   - Задача, на которую был дан ответ</w:t>
      </w:r>
    </w:p>
    <w:p w14:paraId="6D6E9BE9" w14:textId="77777777" w:rsidR="00353EA3" w:rsidRDefault="00353EA3" w:rsidP="003932BD">
      <w:pPr>
        <w:rPr>
          <w:rFonts w:ascii="Times New Roman" w:hAnsi="Times New Roman" w:cs="Times New Roman"/>
          <w:sz w:val="28"/>
          <w:szCs w:val="28"/>
        </w:rPr>
      </w:pPr>
    </w:p>
    <w:p w14:paraId="511F5103" w14:textId="77777777" w:rsidR="00353EA3" w:rsidRDefault="00353EA3" w:rsidP="003932BD">
      <w:pPr>
        <w:rPr>
          <w:rFonts w:ascii="Times New Roman" w:hAnsi="Times New Roman" w:cs="Times New Roman"/>
          <w:sz w:val="28"/>
          <w:szCs w:val="28"/>
        </w:rPr>
      </w:pPr>
    </w:p>
    <w:p w14:paraId="25DC2637" w14:textId="228D209B" w:rsidR="00353EA3" w:rsidRDefault="00353EA3" w:rsidP="00353EA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9" w:name="_Toc169649675"/>
      <w:r w:rsidRPr="00353EA3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Целостность, сохранение и утилизация данных</w:t>
      </w:r>
      <w:bookmarkEnd w:id="29"/>
    </w:p>
    <w:p w14:paraId="474A3B38" w14:textId="24D3CF98" w:rsidR="00353EA3" w:rsidRPr="00353EA3" w:rsidRDefault="00353EA3" w:rsidP="00353EA3">
      <w:pPr>
        <w:rPr>
          <w:rFonts w:ascii="Times New Roman" w:hAnsi="Times New Roman" w:cs="Times New Roman"/>
        </w:rPr>
      </w:pPr>
      <w:r>
        <w:tab/>
      </w:r>
    </w:p>
    <w:p w14:paraId="7C5E54A4" w14:textId="77777777" w:rsidR="00353EA3" w:rsidRP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>Целостность данных:</w:t>
      </w:r>
    </w:p>
    <w:p w14:paraId="011BEC64" w14:textId="1A7232E8" w:rsidR="00353EA3" w:rsidRP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 xml:space="preserve">   - Гарантировать, что все данные, включая задачи, ответы пользователей и статистику учеников, сохраняются и обновляются корректно.</w:t>
      </w:r>
    </w:p>
    <w:p w14:paraId="20317173" w14:textId="2A17A4FB" w:rsidR="00353EA3" w:rsidRP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 xml:space="preserve">   - Использовать ограничения целостности, такие как уникальные ключи, внешние ключи и правила проверки, чтобы предотвратить ошибки ввода данных.</w:t>
      </w:r>
    </w:p>
    <w:p w14:paraId="23DA1EC2" w14:textId="17BA6D1C" w:rsidR="00353EA3" w:rsidRP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>Сохранение данных:</w:t>
      </w:r>
    </w:p>
    <w:p w14:paraId="4260138F" w14:textId="65F898F2" w:rsidR="00353EA3" w:rsidRP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 xml:space="preserve">   - Регулярно создавать резервные копии базы данных, чтобы минимизировать потерю данных в случае сбоя системы.</w:t>
      </w:r>
    </w:p>
    <w:p w14:paraId="46BCE727" w14:textId="0D106A96" w:rsidR="00353EA3" w:rsidRP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 xml:space="preserve">   - Хранить данные в надежном и защищенном сетевом хранилище данных, чтобы предотвратить потерю или утечку данных.</w:t>
      </w:r>
    </w:p>
    <w:p w14:paraId="4F3B4E47" w14:textId="4074D8D8" w:rsidR="00CF29D4" w:rsidRDefault="00353EA3" w:rsidP="00353EA3">
      <w:pPr>
        <w:rPr>
          <w:rFonts w:ascii="Times New Roman" w:hAnsi="Times New Roman" w:cs="Times New Roman"/>
          <w:sz w:val="28"/>
          <w:szCs w:val="28"/>
        </w:rPr>
      </w:pPr>
      <w:r w:rsidRPr="00353EA3">
        <w:rPr>
          <w:rFonts w:ascii="Times New Roman" w:hAnsi="Times New Roman" w:cs="Times New Roman"/>
          <w:sz w:val="28"/>
          <w:szCs w:val="28"/>
        </w:rPr>
        <w:t>Утилизация данных:</w:t>
      </w:r>
    </w:p>
    <w:p w14:paraId="02B0710B" w14:textId="77777777" w:rsid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е полгода проводить чистку данных о выполненных тестах</w:t>
      </w:r>
    </w:p>
    <w:p w14:paraId="6054F022" w14:textId="27072DB6" w:rsidR="00353EA3" w:rsidRDefault="00353EA3" w:rsidP="00353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ять </w:t>
      </w:r>
      <w:r w:rsidR="006A639E">
        <w:rPr>
          <w:rFonts w:ascii="Times New Roman" w:hAnsi="Times New Roman" w:cs="Times New Roman"/>
          <w:sz w:val="28"/>
          <w:szCs w:val="28"/>
        </w:rPr>
        <w:t xml:space="preserve">из базы данных </w:t>
      </w:r>
      <w:r>
        <w:rPr>
          <w:rFonts w:ascii="Times New Roman" w:hAnsi="Times New Roman" w:cs="Times New Roman"/>
          <w:sz w:val="28"/>
          <w:szCs w:val="28"/>
        </w:rPr>
        <w:t>пользователей, не пользовавшихся программой больше 5 ле</w:t>
      </w:r>
      <w:r w:rsidR="006A639E">
        <w:rPr>
          <w:rFonts w:ascii="Times New Roman" w:hAnsi="Times New Roman" w:cs="Times New Roman"/>
          <w:sz w:val="28"/>
          <w:szCs w:val="28"/>
        </w:rPr>
        <w:t>т</w:t>
      </w:r>
    </w:p>
    <w:p w14:paraId="39E5E308" w14:textId="3CD5E771" w:rsidR="00353EA3" w:rsidRDefault="00353EA3" w:rsidP="00353EA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9649676"/>
      <w:r w:rsidRPr="00353E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ТРЕБОВАНИЯ К ВНЕШНИМ ИНТЕРФЕЙСАМ</w:t>
      </w:r>
      <w:bookmarkEnd w:id="30"/>
    </w:p>
    <w:p w14:paraId="70D89137" w14:textId="63491ED3" w:rsidR="00816E9E" w:rsidRDefault="00353EA3" w:rsidP="00816E9E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9649677"/>
      <w:r w:rsidRPr="00353EA3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Пользовательские интерфейсы</w:t>
      </w:r>
      <w:bookmarkEnd w:id="31"/>
    </w:p>
    <w:p w14:paraId="3767A4F6" w14:textId="77777777" w:rsidR="00AD3EB3" w:rsidRPr="00AD3EB3" w:rsidRDefault="00AD3EB3" w:rsidP="00AD3EB3"/>
    <w:p w14:paraId="08B9393D" w14:textId="75523D2E" w:rsidR="00816E9E" w:rsidRPr="00816E9E" w:rsidRDefault="00816E9E" w:rsidP="00816E9E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6E9E">
        <w:rPr>
          <w:rFonts w:ascii="Times New Roman" w:hAnsi="Times New Roman" w:cs="Times New Roman"/>
          <w:sz w:val="28"/>
          <w:szCs w:val="28"/>
        </w:rPr>
        <w:t>- П</w:t>
      </w:r>
      <w:r w:rsidR="00AD3EB3">
        <w:rPr>
          <w:rFonts w:ascii="Times New Roman" w:hAnsi="Times New Roman" w:cs="Times New Roman"/>
          <w:sz w:val="28"/>
          <w:szCs w:val="28"/>
        </w:rPr>
        <w:t>риложение должно иметь</w:t>
      </w:r>
      <w:r w:rsidRPr="00816E9E">
        <w:rPr>
          <w:rFonts w:ascii="Times New Roman" w:hAnsi="Times New Roman" w:cs="Times New Roman"/>
          <w:sz w:val="28"/>
          <w:szCs w:val="28"/>
        </w:rPr>
        <w:t xml:space="preserve"> простой и интуитивно понятный способ генерации задач для пользователей.</w:t>
      </w:r>
    </w:p>
    <w:p w14:paraId="50757B65" w14:textId="03F58A10" w:rsidR="00816E9E" w:rsidRPr="00816E9E" w:rsidRDefault="00816E9E" w:rsidP="00816E9E">
      <w:pPr>
        <w:rPr>
          <w:rFonts w:ascii="Times New Roman" w:hAnsi="Times New Roman" w:cs="Times New Roman"/>
          <w:sz w:val="28"/>
          <w:szCs w:val="28"/>
        </w:rPr>
      </w:pPr>
      <w:r w:rsidRPr="00816E9E">
        <w:rPr>
          <w:rFonts w:ascii="Times New Roman" w:hAnsi="Times New Roman" w:cs="Times New Roman"/>
          <w:sz w:val="28"/>
          <w:szCs w:val="28"/>
        </w:rPr>
        <w:t xml:space="preserve">   - </w:t>
      </w:r>
      <w:r w:rsidR="00AD3EB3">
        <w:rPr>
          <w:rFonts w:ascii="Times New Roman" w:hAnsi="Times New Roman" w:cs="Times New Roman"/>
          <w:sz w:val="28"/>
          <w:szCs w:val="28"/>
        </w:rPr>
        <w:t xml:space="preserve">Приложение должно иметь </w:t>
      </w:r>
      <w:r w:rsidRPr="00816E9E">
        <w:rPr>
          <w:rFonts w:ascii="Times New Roman" w:hAnsi="Times New Roman" w:cs="Times New Roman"/>
          <w:sz w:val="28"/>
          <w:szCs w:val="28"/>
        </w:rPr>
        <w:t>возможность выбора типа задачи.</w:t>
      </w:r>
    </w:p>
    <w:p w14:paraId="10EE8336" w14:textId="1BD455ED" w:rsidR="00816E9E" w:rsidRPr="00816E9E" w:rsidRDefault="00816E9E" w:rsidP="00816E9E">
      <w:pPr>
        <w:rPr>
          <w:rFonts w:ascii="Times New Roman" w:hAnsi="Times New Roman" w:cs="Times New Roman"/>
          <w:sz w:val="28"/>
          <w:szCs w:val="28"/>
        </w:rPr>
      </w:pPr>
      <w:r w:rsidRPr="00816E9E">
        <w:rPr>
          <w:rFonts w:ascii="Times New Roman" w:hAnsi="Times New Roman" w:cs="Times New Roman"/>
          <w:sz w:val="28"/>
          <w:szCs w:val="28"/>
        </w:rPr>
        <w:t xml:space="preserve">   - П</w:t>
      </w:r>
      <w:r w:rsidR="00AD3EB3">
        <w:rPr>
          <w:rFonts w:ascii="Times New Roman" w:hAnsi="Times New Roman" w:cs="Times New Roman"/>
          <w:sz w:val="28"/>
          <w:szCs w:val="28"/>
        </w:rPr>
        <w:t>риложение должно иметь</w:t>
      </w:r>
      <w:r w:rsidRPr="00816E9E">
        <w:rPr>
          <w:rFonts w:ascii="Times New Roman" w:hAnsi="Times New Roman" w:cs="Times New Roman"/>
          <w:sz w:val="28"/>
          <w:szCs w:val="28"/>
        </w:rPr>
        <w:t xml:space="preserve"> удобное поле для ввода ответа пользователем.</w:t>
      </w:r>
    </w:p>
    <w:p w14:paraId="26268B1E" w14:textId="523AB598" w:rsidR="00816E9E" w:rsidRPr="00816E9E" w:rsidRDefault="00816E9E" w:rsidP="00816E9E">
      <w:pPr>
        <w:rPr>
          <w:rFonts w:ascii="Times New Roman" w:hAnsi="Times New Roman" w:cs="Times New Roman"/>
          <w:sz w:val="28"/>
          <w:szCs w:val="28"/>
        </w:rPr>
      </w:pPr>
      <w:r w:rsidRPr="00816E9E">
        <w:rPr>
          <w:rFonts w:ascii="Times New Roman" w:hAnsi="Times New Roman" w:cs="Times New Roman"/>
          <w:sz w:val="28"/>
          <w:szCs w:val="28"/>
        </w:rPr>
        <w:t xml:space="preserve">   - </w:t>
      </w:r>
      <w:r w:rsidR="00AD3EB3">
        <w:rPr>
          <w:rFonts w:ascii="Times New Roman" w:hAnsi="Times New Roman" w:cs="Times New Roman"/>
          <w:sz w:val="28"/>
          <w:szCs w:val="28"/>
        </w:rPr>
        <w:t xml:space="preserve">Приложение должно иметь </w:t>
      </w:r>
      <w:r w:rsidRPr="00816E9E">
        <w:rPr>
          <w:rFonts w:ascii="Times New Roman" w:hAnsi="Times New Roman" w:cs="Times New Roman"/>
          <w:sz w:val="28"/>
          <w:szCs w:val="28"/>
        </w:rPr>
        <w:t>валидацию введенного ответа, чтобы предотвратить некорректные данные.</w:t>
      </w:r>
    </w:p>
    <w:p w14:paraId="55320808" w14:textId="0C385D73" w:rsidR="00816E9E" w:rsidRPr="00816E9E" w:rsidRDefault="00816E9E" w:rsidP="00816E9E">
      <w:pPr>
        <w:rPr>
          <w:rFonts w:ascii="Times New Roman" w:hAnsi="Times New Roman" w:cs="Times New Roman"/>
          <w:sz w:val="28"/>
          <w:szCs w:val="28"/>
        </w:rPr>
      </w:pPr>
      <w:r w:rsidRPr="00816E9E">
        <w:rPr>
          <w:rFonts w:ascii="Times New Roman" w:hAnsi="Times New Roman" w:cs="Times New Roman"/>
          <w:sz w:val="28"/>
          <w:szCs w:val="28"/>
        </w:rPr>
        <w:t xml:space="preserve">  - </w:t>
      </w:r>
      <w:r w:rsidR="00AD3EB3">
        <w:rPr>
          <w:rFonts w:ascii="Times New Roman" w:hAnsi="Times New Roman" w:cs="Times New Roman"/>
          <w:sz w:val="28"/>
          <w:szCs w:val="28"/>
        </w:rPr>
        <w:t>Приложение должно о</w:t>
      </w:r>
      <w:r w:rsidRPr="00816E9E">
        <w:rPr>
          <w:rFonts w:ascii="Times New Roman" w:hAnsi="Times New Roman" w:cs="Times New Roman"/>
          <w:sz w:val="28"/>
          <w:szCs w:val="28"/>
        </w:rPr>
        <w:t>тобра</w:t>
      </w:r>
      <w:r w:rsidR="00AD3EB3">
        <w:rPr>
          <w:rFonts w:ascii="Times New Roman" w:hAnsi="Times New Roman" w:cs="Times New Roman"/>
          <w:sz w:val="28"/>
          <w:szCs w:val="28"/>
        </w:rPr>
        <w:t>жать</w:t>
      </w:r>
      <w:r w:rsidRPr="00816E9E">
        <w:rPr>
          <w:rFonts w:ascii="Times New Roman" w:hAnsi="Times New Roman" w:cs="Times New Roman"/>
          <w:sz w:val="28"/>
          <w:szCs w:val="28"/>
        </w:rPr>
        <w:t xml:space="preserve"> статистику </w:t>
      </w:r>
      <w:r w:rsidR="00AD3EB3">
        <w:rPr>
          <w:rFonts w:ascii="Times New Roman" w:hAnsi="Times New Roman" w:cs="Times New Roman"/>
          <w:sz w:val="28"/>
          <w:szCs w:val="28"/>
        </w:rPr>
        <w:t>лучших</w:t>
      </w:r>
      <w:r w:rsidRPr="00816E9E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AD3EB3">
        <w:rPr>
          <w:rFonts w:ascii="Times New Roman" w:hAnsi="Times New Roman" w:cs="Times New Roman"/>
          <w:sz w:val="28"/>
          <w:szCs w:val="28"/>
        </w:rPr>
        <w:t xml:space="preserve"> в виде таблицы с данными.</w:t>
      </w:r>
    </w:p>
    <w:p w14:paraId="50C63A5C" w14:textId="7B4A13DA" w:rsidR="00816E9E" w:rsidRPr="00816E9E" w:rsidRDefault="00816E9E" w:rsidP="00AD3EB3">
      <w:pPr>
        <w:rPr>
          <w:rFonts w:ascii="Times New Roman" w:hAnsi="Times New Roman" w:cs="Times New Roman"/>
          <w:sz w:val="28"/>
          <w:szCs w:val="28"/>
        </w:rPr>
      </w:pPr>
      <w:r w:rsidRPr="00816E9E">
        <w:rPr>
          <w:rFonts w:ascii="Times New Roman" w:hAnsi="Times New Roman" w:cs="Times New Roman"/>
          <w:sz w:val="28"/>
          <w:szCs w:val="28"/>
        </w:rPr>
        <w:t xml:space="preserve">   - </w:t>
      </w:r>
      <w:r w:rsidR="00AD3EB3">
        <w:rPr>
          <w:rFonts w:ascii="Times New Roman" w:hAnsi="Times New Roman" w:cs="Times New Roman"/>
          <w:sz w:val="28"/>
          <w:szCs w:val="28"/>
        </w:rPr>
        <w:t>Приложение должно о</w:t>
      </w:r>
      <w:r w:rsidRPr="00816E9E">
        <w:rPr>
          <w:rFonts w:ascii="Times New Roman" w:hAnsi="Times New Roman" w:cs="Times New Roman"/>
          <w:sz w:val="28"/>
          <w:szCs w:val="28"/>
        </w:rPr>
        <w:t>беспечить четкость и наглядность дизайна, чтобы пользователи могли легко ориентироваться.</w:t>
      </w:r>
    </w:p>
    <w:p w14:paraId="693AD030" w14:textId="3DC6F710" w:rsidR="00816E9E" w:rsidRDefault="00816E9E" w:rsidP="00816E9E">
      <w:pPr>
        <w:rPr>
          <w:rFonts w:ascii="Times New Roman" w:hAnsi="Times New Roman" w:cs="Times New Roman"/>
          <w:sz w:val="28"/>
          <w:szCs w:val="28"/>
        </w:rPr>
      </w:pPr>
      <w:r w:rsidRPr="00816E9E">
        <w:rPr>
          <w:rFonts w:ascii="Times New Roman" w:hAnsi="Times New Roman" w:cs="Times New Roman"/>
          <w:sz w:val="28"/>
          <w:szCs w:val="28"/>
        </w:rPr>
        <w:t xml:space="preserve">   - </w:t>
      </w:r>
      <w:r w:rsidR="00AD3EB3">
        <w:rPr>
          <w:rFonts w:ascii="Times New Roman" w:hAnsi="Times New Roman" w:cs="Times New Roman"/>
          <w:sz w:val="28"/>
          <w:szCs w:val="28"/>
        </w:rPr>
        <w:t>Приложение должно иметь несколько ролей для</w:t>
      </w:r>
      <w:r w:rsidRPr="00816E9E">
        <w:rPr>
          <w:rFonts w:ascii="Times New Roman" w:hAnsi="Times New Roman" w:cs="Times New Roman"/>
          <w:sz w:val="28"/>
          <w:szCs w:val="28"/>
        </w:rPr>
        <w:t xml:space="preserve"> управления доступом и правами пользователей (администраторы, учителя, ученики).</w:t>
      </w:r>
    </w:p>
    <w:p w14:paraId="639F3330" w14:textId="77777777" w:rsidR="00AD3EB3" w:rsidRDefault="00AD3EB3" w:rsidP="00816E9E">
      <w:pPr>
        <w:rPr>
          <w:rFonts w:ascii="Times New Roman" w:hAnsi="Times New Roman" w:cs="Times New Roman"/>
          <w:sz w:val="28"/>
          <w:szCs w:val="28"/>
        </w:rPr>
      </w:pPr>
    </w:p>
    <w:p w14:paraId="3D05AD28" w14:textId="3908945B" w:rsidR="00AD3EB3" w:rsidRDefault="00097A0B" w:rsidP="00AD3EB3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69649678"/>
      <w:r w:rsidR="00AD3EB3" w:rsidRPr="00AD3EB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ы ПО</w:t>
      </w:r>
      <w:bookmarkEnd w:id="32"/>
    </w:p>
    <w:p w14:paraId="50BDEE61" w14:textId="77777777" w:rsidR="00AD3EB3" w:rsidRPr="00AD3EB3" w:rsidRDefault="00AD3EB3" w:rsidP="00AD3EB3"/>
    <w:p w14:paraId="3D876F27" w14:textId="5070A2BF" w:rsidR="00AD3EB3" w:rsidRDefault="00AD3EB3" w:rsidP="00AD3EB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D3E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взаимодействовать с базой </w:t>
      </w:r>
      <w:r>
        <w:rPr>
          <w:rFonts w:ascii="Times New Roman" w:eastAsia="Times New Roman" w:hAnsi="Times New Roman" w:cs="Times New Roman"/>
          <w:sz w:val="28"/>
          <w:szCs w:val="28"/>
        </w:rPr>
        <w:t>всех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00203" w14:textId="13B8EAA6" w:rsidR="00AD3EB3" w:rsidRDefault="00AD3EB3" w:rsidP="00AD3EB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3E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взаимодействовать с сервером авторизации.</w:t>
      </w:r>
    </w:p>
    <w:p w14:paraId="690B850D" w14:textId="5419F492" w:rsidR="00353EA3" w:rsidRDefault="00353EA3" w:rsidP="00AD3EB3">
      <w:pPr>
        <w:rPr>
          <w:rFonts w:ascii="Times New Roman" w:hAnsi="Times New Roman" w:cs="Times New Roman"/>
          <w:sz w:val="28"/>
          <w:szCs w:val="28"/>
        </w:rPr>
      </w:pPr>
    </w:p>
    <w:p w14:paraId="3B6EFCB2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75DA41A9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4FA26770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20EEE0AC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09A72F26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3F08D056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75772A59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674D8E69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05D70CE8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56AF3529" w14:textId="77777777" w:rsidR="00AD3EB3" w:rsidRDefault="00AD3EB3" w:rsidP="00AD3EB3">
      <w:pPr>
        <w:rPr>
          <w:rFonts w:ascii="Times New Roman" w:hAnsi="Times New Roman" w:cs="Times New Roman"/>
          <w:sz w:val="28"/>
          <w:szCs w:val="28"/>
        </w:rPr>
      </w:pPr>
    </w:p>
    <w:p w14:paraId="5980F9DE" w14:textId="6D891FDE" w:rsidR="00AD3EB3" w:rsidRPr="006A639E" w:rsidRDefault="00AD3EB3" w:rsidP="006A639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9649679"/>
      <w:r w:rsidRPr="006A63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АТРИБУТЫ КАЧЕСТВА</w:t>
      </w:r>
      <w:bookmarkEnd w:id="33"/>
    </w:p>
    <w:p w14:paraId="346A417F" w14:textId="00003519" w:rsidR="00AD3EB3" w:rsidRPr="006A639E" w:rsidRDefault="00AD3EB3" w:rsidP="006A639E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9649680"/>
      <w:r w:rsidRPr="006A639E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Требования по удобству использования</w:t>
      </w:r>
      <w:bookmarkEnd w:id="34"/>
    </w:p>
    <w:p w14:paraId="4B99402B" w14:textId="3FD6EB28" w:rsidR="00AD3EB3" w:rsidRPr="00CA6DA6" w:rsidRDefault="00CA6DA6" w:rsidP="00AD3EB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AD3EB3" w:rsidRPr="00CA6DA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EB3" w:rsidRPr="00CA6DA6">
        <w:rPr>
          <w:rFonts w:ascii="Times New Roman" w:hAnsi="Times New Roman" w:cs="Times New Roman"/>
          <w:sz w:val="28"/>
          <w:szCs w:val="28"/>
        </w:rPr>
        <w:t xml:space="preserve"> ясно и наглядно</w:t>
      </w:r>
      <w:r>
        <w:rPr>
          <w:rFonts w:ascii="Times New Roman" w:hAnsi="Times New Roman" w:cs="Times New Roman"/>
          <w:sz w:val="28"/>
          <w:szCs w:val="28"/>
        </w:rPr>
        <w:t xml:space="preserve"> генерировать задачи</w:t>
      </w:r>
      <w:r w:rsidR="00AD3EB3" w:rsidRPr="00CA6DA6">
        <w:rPr>
          <w:rFonts w:ascii="Times New Roman" w:hAnsi="Times New Roman" w:cs="Times New Roman"/>
          <w:sz w:val="28"/>
          <w:szCs w:val="28"/>
        </w:rPr>
        <w:t>, пользователь должен легко понять, что от него требуется.</w:t>
      </w:r>
    </w:p>
    <w:p w14:paraId="13E20029" w14:textId="336B162D" w:rsidR="00AD3EB3" w:rsidRPr="00CA6DA6" w:rsidRDefault="00CA6DA6" w:rsidP="00CA6DA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иметь </w:t>
      </w:r>
      <w:r w:rsidR="00AD3EB3" w:rsidRPr="00CA6DA6">
        <w:rPr>
          <w:rFonts w:ascii="Times New Roman" w:hAnsi="Times New Roman" w:cs="Times New Roman"/>
          <w:sz w:val="28"/>
          <w:szCs w:val="28"/>
        </w:rPr>
        <w:t>понятный и легко доступный интерфейс для ввода ответов.</w:t>
      </w:r>
    </w:p>
    <w:p w14:paraId="06E92C3A" w14:textId="7335F3F7" w:rsidR="00AD3EB3" w:rsidRPr="00CA6DA6" w:rsidRDefault="00CA6DA6" w:rsidP="00CA6DA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</w:t>
      </w:r>
      <w:r w:rsidRPr="00CA6DA6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>нять</w:t>
      </w:r>
      <w:r w:rsidRPr="00CA6DA6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6DA6">
        <w:rPr>
          <w:rFonts w:ascii="Times New Roman" w:hAnsi="Times New Roman" w:cs="Times New Roman"/>
          <w:sz w:val="28"/>
          <w:szCs w:val="28"/>
        </w:rPr>
        <w:t xml:space="preserve"> пользователя автоматически и мгновенно после ввода.</w:t>
      </w:r>
    </w:p>
    <w:p w14:paraId="33CFF021" w14:textId="216671DB" w:rsidR="005A2244" w:rsidRDefault="00CA6DA6" w:rsidP="00CA6DA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</w:t>
      </w:r>
      <w:r w:rsidRPr="00CA6DA6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CA6DA6">
        <w:rPr>
          <w:rFonts w:ascii="Times New Roman" w:hAnsi="Times New Roman" w:cs="Times New Roman"/>
          <w:sz w:val="28"/>
          <w:szCs w:val="28"/>
        </w:rPr>
        <w:t>ть учителям легкий доступ к статистике учеников, возможно даже с графическим представлением результатов.</w:t>
      </w:r>
      <w:r w:rsidR="00CF29D4" w:rsidRPr="00CF29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22DB2" w14:textId="77777777" w:rsidR="00CA6DA6" w:rsidRDefault="00CA6DA6" w:rsidP="00CA6DA6">
      <w:pPr>
        <w:rPr>
          <w:rFonts w:ascii="Times New Roman" w:hAnsi="Times New Roman" w:cs="Times New Roman"/>
          <w:sz w:val="28"/>
          <w:szCs w:val="28"/>
        </w:rPr>
      </w:pPr>
    </w:p>
    <w:p w14:paraId="6FF9CF47" w14:textId="11076367" w:rsidR="00CA6DA6" w:rsidRDefault="00CA6DA6" w:rsidP="00CA6DA6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9649681"/>
      <w:r w:rsidRPr="00CA6DA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Требования к производительности</w:t>
      </w:r>
      <w:bookmarkEnd w:id="35"/>
    </w:p>
    <w:p w14:paraId="170C7B51" w14:textId="77777777" w:rsidR="00E02B58" w:rsidRPr="00E02B58" w:rsidRDefault="00E02B58" w:rsidP="00E02B58"/>
    <w:p w14:paraId="13E1B922" w14:textId="7EACA399" w:rsidR="00E02B58" w:rsidRPr="00E02B58" w:rsidRDefault="00E02B58" w:rsidP="00E02B58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E0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ть быстрое отображение задач, возможность ввода ответа без задержек.</w:t>
      </w:r>
    </w:p>
    <w:p w14:paraId="6A6B772F" w14:textId="498AA6B4" w:rsidR="005A2244" w:rsidRDefault="00E02B58" w:rsidP="00E02B58">
      <w:pPr>
        <w:pStyle w:val="a4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B5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жидания ответа от сервера должно быть минимальным, чтобы предотвратить задержки при взаимодействии пользователя с приложением.</w:t>
      </w:r>
    </w:p>
    <w:p w14:paraId="71A9941F" w14:textId="646804D1" w:rsidR="00F93FAB" w:rsidRPr="00E02B58" w:rsidRDefault="00E02B58" w:rsidP="00E02B58">
      <w:pPr>
        <w:pStyle w:val="a4"/>
        <w:numPr>
          <w:ilvl w:val="0"/>
          <w:numId w:val="17"/>
        </w:num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сохранять </w:t>
      </w:r>
      <w:r w:rsidRPr="00E02B5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0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в базу данных моментально.</w:t>
      </w:r>
    </w:p>
    <w:p w14:paraId="2A4FF92A" w14:textId="77777777" w:rsidR="00E02B58" w:rsidRDefault="00E02B58" w:rsidP="00E02B58">
      <w:pPr>
        <w:spacing w:after="0" w:line="360" w:lineRule="auto"/>
      </w:pPr>
    </w:p>
    <w:p w14:paraId="24BC550F" w14:textId="20062F4F" w:rsidR="00E02B58" w:rsidRDefault="00E02B58" w:rsidP="00E02B5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9649682"/>
      <w:r w:rsidRPr="00E02B58">
        <w:rPr>
          <w:rFonts w:ascii="Times New Roman" w:hAnsi="Times New Roman" w:cs="Times New Roman"/>
          <w:b/>
          <w:bCs/>
          <w:color w:val="auto"/>
          <w:sz w:val="28"/>
          <w:szCs w:val="28"/>
        </w:rPr>
        <w:t>6.3 Требования безопасности</w:t>
      </w:r>
      <w:bookmarkEnd w:id="36"/>
    </w:p>
    <w:p w14:paraId="2BF7955C" w14:textId="5429C72F" w:rsidR="00E02B58" w:rsidRDefault="00E02B58" w:rsidP="00E02B58">
      <w:r>
        <w:tab/>
      </w:r>
    </w:p>
    <w:p w14:paraId="4A3C3E37" w14:textId="7E84FDD6" w:rsidR="00E02B58" w:rsidRDefault="00E02B58" w:rsidP="00E02B5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B58">
        <w:rPr>
          <w:rFonts w:ascii="Times New Roman" w:hAnsi="Times New Roman" w:cs="Times New Roman"/>
          <w:sz w:val="28"/>
          <w:szCs w:val="28"/>
        </w:rPr>
        <w:t>Пользователи должны проходить аутентификацию для доступа к приложению.</w:t>
      </w:r>
    </w:p>
    <w:p w14:paraId="70392B0A" w14:textId="0F9B40AF" w:rsidR="00E02B58" w:rsidRDefault="00E02B58" w:rsidP="00E02B5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B58">
        <w:rPr>
          <w:rFonts w:ascii="Times New Roman" w:hAnsi="Times New Roman" w:cs="Times New Roman"/>
          <w:sz w:val="28"/>
          <w:szCs w:val="28"/>
        </w:rPr>
        <w:t>Разграничение прав доступа между учениками и учителями, чтобы каждый видел только соответствующую информацию.</w:t>
      </w:r>
    </w:p>
    <w:p w14:paraId="5DCE25AB" w14:textId="222079B3" w:rsidR="00E02B58" w:rsidRDefault="00E02B58" w:rsidP="00E02B5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B58">
        <w:rPr>
          <w:rFonts w:ascii="Times New Roman" w:hAnsi="Times New Roman" w:cs="Times New Roman"/>
          <w:sz w:val="28"/>
          <w:szCs w:val="28"/>
        </w:rPr>
        <w:t>Данные пользователя, включая ответы на задачи, должны быть зашифрованы при хранении в базе данных.</w:t>
      </w:r>
    </w:p>
    <w:p w14:paraId="6247F4A1" w14:textId="43B2BBA5" w:rsidR="00E02B58" w:rsidRDefault="00E02B58" w:rsidP="00E02B5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B58">
        <w:rPr>
          <w:rFonts w:ascii="Times New Roman" w:hAnsi="Times New Roman" w:cs="Times New Roman"/>
          <w:sz w:val="28"/>
          <w:szCs w:val="28"/>
        </w:rPr>
        <w:t>Все коммуникации между клиентом и сервером должны быть зашифрованы.</w:t>
      </w:r>
    </w:p>
    <w:p w14:paraId="39F1833F" w14:textId="51B13B30" w:rsidR="006A639E" w:rsidRPr="00E02B58" w:rsidRDefault="006A639E" w:rsidP="00E02B5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</w:t>
      </w:r>
      <w:r w:rsidRPr="006A639E">
        <w:rPr>
          <w:rFonts w:ascii="Times New Roman" w:hAnsi="Times New Roman" w:cs="Times New Roman"/>
          <w:sz w:val="28"/>
          <w:szCs w:val="28"/>
        </w:rPr>
        <w:t>егулярно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6A639E">
        <w:rPr>
          <w:rFonts w:ascii="Times New Roman" w:hAnsi="Times New Roman" w:cs="Times New Roman"/>
          <w:sz w:val="28"/>
          <w:szCs w:val="28"/>
        </w:rPr>
        <w:t xml:space="preserve"> резер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39E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39E">
        <w:rPr>
          <w:rFonts w:ascii="Times New Roman" w:hAnsi="Times New Roman" w:cs="Times New Roman"/>
          <w:sz w:val="28"/>
          <w:szCs w:val="28"/>
        </w:rPr>
        <w:t xml:space="preserve"> данных для защиты от потери информации</w:t>
      </w:r>
    </w:p>
    <w:p w14:paraId="372814E6" w14:textId="77777777" w:rsidR="00E02B58" w:rsidRDefault="00E02B58" w:rsidP="00E02B58">
      <w:pPr>
        <w:rPr>
          <w:rFonts w:ascii="Times New Roman" w:hAnsi="Times New Roman" w:cs="Times New Roman"/>
          <w:sz w:val="28"/>
          <w:szCs w:val="28"/>
        </w:rPr>
      </w:pPr>
    </w:p>
    <w:p w14:paraId="41268C27" w14:textId="23106AAC" w:rsidR="00E02B58" w:rsidRDefault="00E02B58" w:rsidP="00E02B58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D9DD98E" w14:textId="6E8CEA22" w:rsidR="00E02B58" w:rsidRDefault="00E02B58" w:rsidP="00E02B5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9649683"/>
      <w:r w:rsidRPr="00E02B58">
        <w:rPr>
          <w:rFonts w:ascii="Times New Roman" w:hAnsi="Times New Roman" w:cs="Times New Roman"/>
          <w:b/>
          <w:bCs/>
          <w:color w:val="auto"/>
          <w:sz w:val="28"/>
          <w:szCs w:val="28"/>
        </w:rPr>
        <w:t>6.4 Требования к доступности</w:t>
      </w:r>
      <w:bookmarkEnd w:id="37"/>
    </w:p>
    <w:p w14:paraId="381D301E" w14:textId="1660E2DE" w:rsidR="00E02B58" w:rsidRDefault="00E02B58" w:rsidP="00E02B58">
      <w:pPr>
        <w:pStyle w:val="a4"/>
        <w:ind w:left="1428"/>
        <w:rPr>
          <w:rFonts w:ascii="Times New Roman" w:hAnsi="Times New Roman" w:cs="Times New Roman"/>
          <w:sz w:val="28"/>
          <w:szCs w:val="28"/>
        </w:rPr>
      </w:pPr>
    </w:p>
    <w:p w14:paraId="2624247E" w14:textId="3F5C850C" w:rsidR="00E02B58" w:rsidRDefault="006A639E" w:rsidP="00E02B5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</w:t>
      </w:r>
      <w:r w:rsidR="00E02B58" w:rsidRPr="00E02B58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="00E02B58" w:rsidRPr="00E02B5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02B58" w:rsidRPr="00E02B58">
        <w:rPr>
          <w:rFonts w:ascii="Times New Roman" w:hAnsi="Times New Roman" w:cs="Times New Roman"/>
          <w:sz w:val="28"/>
          <w:szCs w:val="28"/>
        </w:rPr>
        <w:t xml:space="preserve"> доступа к приложению с разных устройств (компьютеры, планшеты, мобильные устройства) для удобства пользователей.</w:t>
      </w:r>
    </w:p>
    <w:p w14:paraId="074080BB" w14:textId="1E7A7037" w:rsidR="00E02B58" w:rsidRDefault="006A639E" w:rsidP="00E02B5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</w:t>
      </w:r>
      <w:r w:rsidRPr="006A639E">
        <w:rPr>
          <w:rFonts w:ascii="Times New Roman" w:hAnsi="Times New Roman" w:cs="Times New Roman"/>
          <w:sz w:val="28"/>
          <w:szCs w:val="28"/>
        </w:rPr>
        <w:t>оддерж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6A639E">
        <w:rPr>
          <w:rFonts w:ascii="Times New Roman" w:hAnsi="Times New Roman" w:cs="Times New Roman"/>
          <w:sz w:val="28"/>
          <w:szCs w:val="28"/>
        </w:rPr>
        <w:t xml:space="preserve"> высо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A639E">
        <w:rPr>
          <w:rFonts w:ascii="Times New Roman" w:hAnsi="Times New Roman" w:cs="Times New Roman"/>
          <w:sz w:val="28"/>
          <w:szCs w:val="28"/>
        </w:rPr>
        <w:t xml:space="preserve"> дост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639E">
        <w:rPr>
          <w:rFonts w:ascii="Times New Roman" w:hAnsi="Times New Roman" w:cs="Times New Roman"/>
          <w:sz w:val="28"/>
          <w:szCs w:val="28"/>
        </w:rPr>
        <w:t xml:space="preserve"> сервера для обеспечения непрерывной работы приложения.</w:t>
      </w:r>
    </w:p>
    <w:p w14:paraId="3D1270F3" w14:textId="77777777" w:rsidR="006A639E" w:rsidRDefault="006A639E" w:rsidP="006A639E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03E61BF5" w14:textId="4CE32909" w:rsidR="006A639E" w:rsidRPr="006A639E" w:rsidRDefault="006A639E" w:rsidP="006A639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E6E28A7" w14:textId="77777777" w:rsidR="00E02B58" w:rsidRPr="00E02B58" w:rsidRDefault="00E02B58" w:rsidP="00E02B58">
      <w:pPr>
        <w:pStyle w:val="a4"/>
        <w:ind w:left="1428"/>
        <w:rPr>
          <w:rFonts w:ascii="Times New Roman" w:hAnsi="Times New Roman" w:cs="Times New Roman"/>
          <w:sz w:val="28"/>
          <w:szCs w:val="28"/>
        </w:rPr>
      </w:pPr>
    </w:p>
    <w:p w14:paraId="3E6A8636" w14:textId="77777777" w:rsidR="00E02B58" w:rsidRPr="00E02B58" w:rsidRDefault="00E02B58" w:rsidP="00E02B58"/>
    <w:sectPr w:rsidR="00E02B58" w:rsidRPr="00E02B58" w:rsidSect="00F93F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FF060" w14:textId="77777777" w:rsidR="00FA262D" w:rsidRDefault="00FA262D" w:rsidP="00F93FAB">
      <w:pPr>
        <w:spacing w:after="0" w:line="240" w:lineRule="auto"/>
      </w:pPr>
      <w:r>
        <w:separator/>
      </w:r>
    </w:p>
  </w:endnote>
  <w:endnote w:type="continuationSeparator" w:id="0">
    <w:p w14:paraId="52693298" w14:textId="77777777" w:rsidR="00FA262D" w:rsidRDefault="00FA262D" w:rsidP="00F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5930644"/>
      <w:docPartObj>
        <w:docPartGallery w:val="Page Numbers (Bottom of Page)"/>
        <w:docPartUnique/>
      </w:docPartObj>
    </w:sdtPr>
    <w:sdtContent>
      <w:p w14:paraId="7BEC1176" w14:textId="49A0EE2F" w:rsidR="00F93FAB" w:rsidRDefault="00F93F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B77A6" w14:textId="77777777" w:rsidR="00F93FAB" w:rsidRDefault="00F93F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6A87A" w14:textId="77777777" w:rsidR="00FA262D" w:rsidRDefault="00FA262D" w:rsidP="00F93FAB">
      <w:pPr>
        <w:spacing w:after="0" w:line="240" w:lineRule="auto"/>
      </w:pPr>
      <w:r>
        <w:separator/>
      </w:r>
    </w:p>
  </w:footnote>
  <w:footnote w:type="continuationSeparator" w:id="0">
    <w:p w14:paraId="52733DCC" w14:textId="77777777" w:rsidR="00FA262D" w:rsidRDefault="00FA262D" w:rsidP="00F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6F87"/>
    <w:multiLevelType w:val="hybridMultilevel"/>
    <w:tmpl w:val="D0E6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232C7"/>
    <w:multiLevelType w:val="hybridMultilevel"/>
    <w:tmpl w:val="52CE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3E9B"/>
    <w:multiLevelType w:val="hybridMultilevel"/>
    <w:tmpl w:val="1FEE5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B1F04"/>
    <w:multiLevelType w:val="multilevel"/>
    <w:tmpl w:val="0E92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C65D88"/>
    <w:multiLevelType w:val="hybridMultilevel"/>
    <w:tmpl w:val="CD4A3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F1243"/>
    <w:multiLevelType w:val="hybridMultilevel"/>
    <w:tmpl w:val="6B2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308F"/>
    <w:multiLevelType w:val="hybridMultilevel"/>
    <w:tmpl w:val="1DA25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BA6864"/>
    <w:multiLevelType w:val="hybridMultilevel"/>
    <w:tmpl w:val="1E54F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62C22"/>
    <w:multiLevelType w:val="hybridMultilevel"/>
    <w:tmpl w:val="B900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C5A8C"/>
    <w:multiLevelType w:val="multilevel"/>
    <w:tmpl w:val="D5D84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2F051762"/>
    <w:multiLevelType w:val="hybridMultilevel"/>
    <w:tmpl w:val="83F00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3963ED"/>
    <w:multiLevelType w:val="hybridMultilevel"/>
    <w:tmpl w:val="A33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A6A"/>
    <w:multiLevelType w:val="multilevel"/>
    <w:tmpl w:val="53A0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B74CF"/>
    <w:multiLevelType w:val="hybridMultilevel"/>
    <w:tmpl w:val="E8E2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194A"/>
    <w:multiLevelType w:val="hybridMultilevel"/>
    <w:tmpl w:val="A1361F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3F67A2"/>
    <w:multiLevelType w:val="hybridMultilevel"/>
    <w:tmpl w:val="E9CE1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26160B"/>
    <w:multiLevelType w:val="hybridMultilevel"/>
    <w:tmpl w:val="A2B0A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046239"/>
    <w:multiLevelType w:val="hybridMultilevel"/>
    <w:tmpl w:val="ECDA1D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3D61B96"/>
    <w:multiLevelType w:val="hybridMultilevel"/>
    <w:tmpl w:val="DCBE2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691B77"/>
    <w:multiLevelType w:val="hybridMultilevel"/>
    <w:tmpl w:val="9CFC00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94E6E2D"/>
    <w:multiLevelType w:val="hybridMultilevel"/>
    <w:tmpl w:val="F6887D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E55586F"/>
    <w:multiLevelType w:val="hybridMultilevel"/>
    <w:tmpl w:val="A01AB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1193576">
    <w:abstractNumId w:val="11"/>
  </w:num>
  <w:num w:numId="2" w16cid:durableId="860125114">
    <w:abstractNumId w:val="13"/>
  </w:num>
  <w:num w:numId="3" w16cid:durableId="839273160">
    <w:abstractNumId w:val="12"/>
  </w:num>
  <w:num w:numId="4" w16cid:durableId="2025552474">
    <w:abstractNumId w:val="8"/>
  </w:num>
  <w:num w:numId="5" w16cid:durableId="2032145265">
    <w:abstractNumId w:val="5"/>
  </w:num>
  <w:num w:numId="6" w16cid:durableId="1952588577">
    <w:abstractNumId w:val="16"/>
  </w:num>
  <w:num w:numId="7" w16cid:durableId="1035932539">
    <w:abstractNumId w:val="0"/>
  </w:num>
  <w:num w:numId="8" w16cid:durableId="1368792938">
    <w:abstractNumId w:val="14"/>
  </w:num>
  <w:num w:numId="9" w16cid:durableId="1810585028">
    <w:abstractNumId w:val="2"/>
  </w:num>
  <w:num w:numId="10" w16cid:durableId="1644192925">
    <w:abstractNumId w:val="10"/>
  </w:num>
  <w:num w:numId="11" w16cid:durableId="1861776216">
    <w:abstractNumId w:val="15"/>
  </w:num>
  <w:num w:numId="12" w16cid:durableId="6852080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81225948">
    <w:abstractNumId w:val="9"/>
  </w:num>
  <w:num w:numId="14" w16cid:durableId="462190080">
    <w:abstractNumId w:val="7"/>
  </w:num>
  <w:num w:numId="15" w16cid:durableId="796217729">
    <w:abstractNumId w:val="20"/>
  </w:num>
  <w:num w:numId="16" w16cid:durableId="1145319600">
    <w:abstractNumId w:val="1"/>
  </w:num>
  <w:num w:numId="17" w16cid:durableId="2070567868">
    <w:abstractNumId w:val="4"/>
  </w:num>
  <w:num w:numId="18" w16cid:durableId="155465304">
    <w:abstractNumId w:val="6"/>
  </w:num>
  <w:num w:numId="19" w16cid:durableId="1986082652">
    <w:abstractNumId w:val="19"/>
  </w:num>
  <w:num w:numId="20" w16cid:durableId="99377748">
    <w:abstractNumId w:val="21"/>
  </w:num>
  <w:num w:numId="21" w16cid:durableId="1779593222">
    <w:abstractNumId w:val="17"/>
  </w:num>
  <w:num w:numId="22" w16cid:durableId="1662931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AB"/>
    <w:rsid w:val="000632A0"/>
    <w:rsid w:val="00097A0B"/>
    <w:rsid w:val="00192271"/>
    <w:rsid w:val="001F42B9"/>
    <w:rsid w:val="00232AE9"/>
    <w:rsid w:val="00285C15"/>
    <w:rsid w:val="002B2A96"/>
    <w:rsid w:val="00353EA3"/>
    <w:rsid w:val="003932BD"/>
    <w:rsid w:val="003C5037"/>
    <w:rsid w:val="005A2244"/>
    <w:rsid w:val="0068445B"/>
    <w:rsid w:val="006A639E"/>
    <w:rsid w:val="006E4987"/>
    <w:rsid w:val="00702932"/>
    <w:rsid w:val="007A02C0"/>
    <w:rsid w:val="00816E9E"/>
    <w:rsid w:val="0089783A"/>
    <w:rsid w:val="008B5FDA"/>
    <w:rsid w:val="00A6019E"/>
    <w:rsid w:val="00AD3EB3"/>
    <w:rsid w:val="00CA6DA6"/>
    <w:rsid w:val="00CF29D4"/>
    <w:rsid w:val="00D26174"/>
    <w:rsid w:val="00DB6874"/>
    <w:rsid w:val="00E02B58"/>
    <w:rsid w:val="00E76A52"/>
    <w:rsid w:val="00F93FAB"/>
    <w:rsid w:val="00F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F0DA"/>
  <w15:chartTrackingRefBased/>
  <w15:docId w15:val="{AF744ED2-140B-461A-AC7A-5687867F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93FAB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F93F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FAB"/>
  </w:style>
  <w:style w:type="paragraph" w:styleId="a7">
    <w:name w:val="footer"/>
    <w:basedOn w:val="a"/>
    <w:link w:val="a8"/>
    <w:uiPriority w:val="99"/>
    <w:unhideWhenUsed/>
    <w:rsid w:val="00F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FAB"/>
  </w:style>
  <w:style w:type="character" w:customStyle="1" w:styleId="20">
    <w:name w:val="Заголовок 2 Знак"/>
    <w:basedOn w:val="a0"/>
    <w:link w:val="2"/>
    <w:uiPriority w:val="9"/>
    <w:rsid w:val="00F93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E7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029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53E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E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3EA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53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B616-650C-4B72-B094-F4D17592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a Polina</dc:creator>
  <cp:keywords/>
  <dc:description/>
  <cp:lastModifiedBy>Philippova Polina</cp:lastModifiedBy>
  <cp:revision>5</cp:revision>
  <dcterms:created xsi:type="dcterms:W3CDTF">2024-06-18T15:08:00Z</dcterms:created>
  <dcterms:modified xsi:type="dcterms:W3CDTF">2024-06-18T20:35:00Z</dcterms:modified>
</cp:coreProperties>
</file>